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A995D" w14:textId="290CC1D4" w:rsidR="00FF3B0F" w:rsidRPr="00D96DAA" w:rsidRDefault="00877014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 xml:space="preserve"> </w:t>
      </w:r>
      <w:r w:rsidR="00B47918" w:rsidRPr="00D96DAA">
        <w:rPr>
          <w:rFonts w:asciiTheme="majorHAnsi" w:eastAsiaTheme="majorHAnsi" w:hAnsiTheme="majorHAnsi" w:cs="한컴바탕"/>
          <w:noProof/>
          <w:color w:val="000000"/>
          <w:kern w:val="0"/>
          <w:sz w:val="21"/>
          <w:szCs w:val="21"/>
        </w:rPr>
        <w:drawing>
          <wp:inline distT="0" distB="0" distL="0" distR="0" wp14:anchorId="36F9F9A5" wp14:editId="2EEAED6F">
            <wp:extent cx="3160878" cy="1241946"/>
            <wp:effectExtent l="19050" t="0" r="1422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4037AC" w14:textId="77777777" w:rsidR="00BF19AB" w:rsidRPr="006F5179" w:rsidRDefault="00BF19AB" w:rsidP="00BF19AB">
      <w:pPr>
        <w:widowControl/>
        <w:wordWrap/>
        <w:autoSpaceDE/>
        <w:autoSpaceDN/>
        <w:snapToGrid w:val="0"/>
        <w:jc w:val="center"/>
        <w:rPr>
          <w:rStyle w:val="a3"/>
          <w:rFonts w:ascii="맑은 고딕 Semilight" w:eastAsia="맑은 고딕 Semilight" w:hAnsi="맑은 고딕 Semilight" w:cs="맑은 고딕 Semilight"/>
          <w:color w:val="000000"/>
          <w:szCs w:val="20"/>
        </w:rPr>
      </w:pPr>
      <w:bookmarkStart w:id="0" w:name="OLE_LINK1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No.1903,</w:t>
      </w:r>
      <w:r w:rsidRPr="006F5179">
        <w:rPr>
          <w:rFonts w:ascii="맑은 고딕 Semilight" w:eastAsia="맑은 고딕 Semilight" w:hAnsi="맑은 고딕 Semilight" w:cs="맑은 고딕 Semilight" w:hint="eastAsia"/>
          <w:color w:val="939396"/>
          <w:spacing w:val="-5"/>
          <w:sz w:val="23"/>
          <w:szCs w:val="23"/>
          <w:shd w:val="clear" w:color="auto" w:fill="FFFFFF"/>
        </w:rPr>
        <w:t xml:space="preserve"> 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 xml:space="preserve">97, </w:t>
      </w:r>
      <w:proofErr w:type="spellStart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Toegye-ro</w:t>
      </w:r>
      <w:proofErr w:type="spellEnd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, Jung-</w:t>
      </w:r>
      <w:proofErr w:type="spellStart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gu</w:t>
      </w:r>
      <w:proofErr w:type="spellEnd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, Seoul, Republic of Korea</w:t>
      </w:r>
      <w:r w:rsidRPr="006F5179">
        <w:rPr>
          <w:rFonts w:ascii="맑은 고딕 Semilight" w:eastAsia="맑은 고딕 Semilight" w:hAnsi="맑은 고딕 Semilight" w:cs="맑은 고딕 Semilight" w:hint="eastAsia"/>
          <w:color w:val="000000"/>
          <w:kern w:val="0"/>
          <w:szCs w:val="20"/>
        </w:rPr>
        <w:t xml:space="preserve"> 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 xml:space="preserve">Zip: </w:t>
      </w:r>
      <w:r w:rsidRPr="006F5179">
        <w:rPr>
          <w:rStyle w:val="a3"/>
          <w:rFonts w:ascii="맑은 고딕 Semilight" w:eastAsia="맑은 고딕 Semilight" w:hAnsi="맑은 고딕 Semilight" w:cs="맑은 고딕 Semilight" w:hint="eastAsia"/>
          <w:color w:val="000000"/>
          <w:szCs w:val="20"/>
        </w:rPr>
        <w:t>04535</w:t>
      </w:r>
    </w:p>
    <w:p w14:paraId="05A48E11" w14:textId="77777777" w:rsidR="00BF19AB" w:rsidRPr="006F5179" w:rsidRDefault="00BF19AB" w:rsidP="00BF19AB">
      <w:pPr>
        <w:widowControl/>
        <w:wordWrap/>
        <w:autoSpaceDE/>
        <w:autoSpaceDN/>
        <w:snapToGrid w:val="0"/>
        <w:jc w:val="center"/>
        <w:rPr>
          <w:rFonts w:ascii="맑은 고딕 Semilight" w:eastAsia="맑은 고딕 Semilight" w:hAnsi="맑은 고딕 Semilight" w:cs="맑은 고딕 Semilight"/>
          <w:color w:val="000000"/>
          <w:kern w:val="0"/>
          <w:szCs w:val="20"/>
        </w:rPr>
      </w:pP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Tel: 82-2-</w:t>
      </w:r>
      <w:r w:rsidRPr="006F5179">
        <w:rPr>
          <w:rFonts w:ascii="맑은 고딕 Semilight" w:eastAsia="맑은 고딕 Semilight" w:hAnsi="맑은 고딕 Semilight" w:cs="맑은 고딕 Semilight"/>
          <w:b/>
          <w:bCs/>
          <w:color w:val="000000"/>
          <w:kern w:val="0"/>
          <w:szCs w:val="20"/>
        </w:rPr>
        <w:t>2138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-</w:t>
      </w:r>
      <w:r w:rsidRPr="006F5179">
        <w:rPr>
          <w:rFonts w:ascii="맑은 고딕 Semilight" w:eastAsia="맑은 고딕 Semilight" w:hAnsi="맑은 고딕 Semilight" w:cs="맑은 고딕 Semilight"/>
          <w:b/>
          <w:bCs/>
          <w:color w:val="000000"/>
          <w:kern w:val="0"/>
          <w:szCs w:val="20"/>
        </w:rPr>
        <w:t>7566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 xml:space="preserve"> Fax: 82-2-776-5051 </w:t>
      </w:r>
    </w:p>
    <w:bookmarkEnd w:id="0"/>
    <w:p w14:paraId="34999484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</w:pPr>
    </w:p>
    <w:p w14:paraId="02E36A84" w14:textId="1251A0B6" w:rsidR="00FF3B0F" w:rsidRPr="009234D4" w:rsidRDefault="00FF3B0F" w:rsidP="00FF3B0F">
      <w:pPr>
        <w:widowControl/>
        <w:wordWrap/>
        <w:autoSpaceDE/>
        <w:autoSpaceDN/>
        <w:snapToGrid w:val="0"/>
        <w:rPr>
          <w:rFonts w:asciiTheme="majorHAnsi" w:hAnsiTheme="majorHAnsi" w:cs="굴림"/>
          <w:color w:val="000000"/>
          <w:kern w:val="0"/>
          <w:sz w:val="24"/>
          <w:szCs w:val="26"/>
        </w:rPr>
      </w:pPr>
      <w:proofErr w:type="gramStart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문서번호 :</w:t>
      </w:r>
      <w:proofErr w:type="gram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</w:t>
      </w:r>
      <w:r w:rsidR="00FB6C4E">
        <w:rPr>
          <w:rFonts w:asciiTheme="majorHAnsi" w:eastAsia="SimSun" w:hAnsiTheme="majorHAnsi" w:cs="굴림" w:hint="eastAsia"/>
          <w:color w:val="000000"/>
          <w:kern w:val="0"/>
          <w:sz w:val="24"/>
          <w:szCs w:val="26"/>
        </w:rPr>
        <w:t>2</w:t>
      </w:r>
      <w:r w:rsidR="00C62B8A">
        <w:rPr>
          <w:rFonts w:asciiTheme="majorHAnsi" w:hAnsiTheme="majorHAnsi" w:cs="굴림" w:hint="eastAsia"/>
          <w:color w:val="000000"/>
          <w:kern w:val="0"/>
          <w:sz w:val="24"/>
          <w:szCs w:val="26"/>
        </w:rPr>
        <w:t>5</w:t>
      </w: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-</w:t>
      </w:r>
      <w:r w:rsidR="00E37D7E"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F</w:t>
      </w:r>
      <w:r w:rsidR="00FB6C4E">
        <w:rPr>
          <w:rFonts w:asciiTheme="majorHAnsi" w:eastAsia="SimSun" w:hAnsiTheme="majorHAnsi" w:cs="굴림" w:hint="eastAsia"/>
          <w:color w:val="000000"/>
          <w:kern w:val="0"/>
          <w:sz w:val="24"/>
          <w:szCs w:val="26"/>
        </w:rPr>
        <w:t>0</w:t>
      </w:r>
      <w:r w:rsidR="00871773">
        <w:rPr>
          <w:rFonts w:asciiTheme="minorEastAsia" w:hAnsiTheme="minorEastAsia" w:cs="굴림" w:hint="eastAsia"/>
          <w:color w:val="000000"/>
          <w:kern w:val="0"/>
          <w:sz w:val="24"/>
          <w:szCs w:val="26"/>
        </w:rPr>
        <w:t>58</w:t>
      </w:r>
    </w:p>
    <w:p w14:paraId="697A0645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proofErr w:type="gramStart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수신 :</w:t>
      </w:r>
      <w:proofErr w:type="gram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각 SC여객대리점 및 BSP여행사</w:t>
      </w:r>
    </w:p>
    <w:p w14:paraId="094F6761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proofErr w:type="gramStart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참조 :</w:t>
      </w:r>
      <w:proofErr w:type="gram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SC 발권 담당 및 관련 부서 </w:t>
      </w:r>
    </w:p>
    <w:p w14:paraId="463DA458" w14:textId="4DDE9AAA" w:rsidR="006208CF" w:rsidRPr="002456F5" w:rsidRDefault="00FF3B0F" w:rsidP="006208CF">
      <w:pPr>
        <w:pStyle w:val="a7"/>
        <w:rPr>
          <w:rFonts w:asciiTheme="majorHAnsi" w:eastAsia="SimSun" w:hAnsiTheme="majorHAnsi"/>
          <w:sz w:val="24"/>
          <w:szCs w:val="26"/>
        </w:rPr>
      </w:pPr>
      <w:proofErr w:type="gramStart"/>
      <w:r w:rsidRPr="00D96DAA">
        <w:rPr>
          <w:rFonts w:asciiTheme="majorHAnsi" w:eastAsiaTheme="majorHAnsi" w:hAnsiTheme="majorHAnsi" w:hint="eastAsia"/>
          <w:sz w:val="24"/>
          <w:szCs w:val="26"/>
        </w:rPr>
        <w:t>제목 :</w:t>
      </w:r>
      <w:proofErr w:type="gramEnd"/>
      <w:r w:rsidR="00DC0CEA" w:rsidRPr="00DC0CEA">
        <w:rPr>
          <w:rFonts w:hint="eastAsia"/>
        </w:rPr>
        <w:t xml:space="preserve"> </w:t>
      </w:r>
      <w:r w:rsidR="00DC0CEA" w:rsidRPr="00DC0CEA">
        <w:rPr>
          <w:rFonts w:asciiTheme="majorHAnsi" w:eastAsiaTheme="majorHAnsi" w:hAnsiTheme="majorHAnsi" w:hint="eastAsia"/>
          <w:sz w:val="24"/>
          <w:szCs w:val="26"/>
        </w:rPr>
        <w:t>산동항공</w:t>
      </w:r>
      <w:r w:rsidR="00DC0CEA" w:rsidRPr="00DC0CEA">
        <w:rPr>
          <w:rFonts w:asciiTheme="majorHAnsi" w:eastAsiaTheme="majorHAnsi" w:hAnsiTheme="majorHAnsi"/>
          <w:sz w:val="24"/>
          <w:szCs w:val="26"/>
        </w:rPr>
        <w:t xml:space="preserve"> 인천출발 </w:t>
      </w:r>
      <w:r w:rsidR="0084062A">
        <w:rPr>
          <w:rFonts w:asciiTheme="majorHAnsi" w:eastAsiaTheme="majorHAnsi" w:hAnsiTheme="majorHAnsi" w:hint="eastAsia"/>
          <w:sz w:val="24"/>
          <w:szCs w:val="26"/>
        </w:rPr>
        <w:t>청도(TAO)</w:t>
      </w:r>
      <w:proofErr w:type="spellStart"/>
      <w:r w:rsidR="009234D4">
        <w:rPr>
          <w:rFonts w:asciiTheme="majorHAnsi" w:eastAsiaTheme="majorHAnsi" w:hAnsiTheme="majorHAnsi" w:hint="eastAsia"/>
          <w:sz w:val="24"/>
          <w:szCs w:val="26"/>
        </w:rPr>
        <w:t>제남</w:t>
      </w:r>
      <w:proofErr w:type="spellEnd"/>
      <w:r w:rsidR="009234D4">
        <w:rPr>
          <w:rFonts w:asciiTheme="majorHAnsi" w:eastAsiaTheme="majorHAnsi" w:hAnsiTheme="majorHAnsi" w:hint="eastAsia"/>
          <w:sz w:val="24"/>
          <w:szCs w:val="26"/>
        </w:rPr>
        <w:t>(TNA)</w:t>
      </w:r>
      <w:r w:rsidR="002456F5">
        <w:rPr>
          <w:rFonts w:asciiTheme="majorHAnsi" w:eastAsiaTheme="majorHAnsi" w:hAnsiTheme="majorHAnsi"/>
          <w:sz w:val="24"/>
          <w:szCs w:val="26"/>
        </w:rPr>
        <w:t xml:space="preserve"> </w:t>
      </w:r>
      <w:r w:rsidR="002456F5">
        <w:rPr>
          <w:rFonts w:asciiTheme="majorHAnsi" w:eastAsiaTheme="majorHAnsi" w:hAnsiTheme="majorHAnsi" w:hint="eastAsia"/>
          <w:sz w:val="24"/>
          <w:szCs w:val="26"/>
        </w:rPr>
        <w:t>경유</w:t>
      </w:r>
      <w:r w:rsidR="009234D4">
        <w:rPr>
          <w:rFonts w:asciiTheme="majorHAnsi" w:eastAsiaTheme="majorHAnsi" w:hAnsiTheme="majorHAnsi" w:hint="eastAsia"/>
          <w:sz w:val="24"/>
          <w:szCs w:val="26"/>
        </w:rPr>
        <w:t xml:space="preserve"> </w:t>
      </w:r>
      <w:r w:rsidR="00C47712">
        <w:rPr>
          <w:rFonts w:asciiTheme="majorHAnsi" w:eastAsiaTheme="majorHAnsi" w:hAnsiTheme="majorHAnsi" w:hint="eastAsia"/>
          <w:sz w:val="24"/>
          <w:szCs w:val="26"/>
        </w:rPr>
        <w:t>호치민</w:t>
      </w:r>
      <w:r w:rsidR="002456F5">
        <w:rPr>
          <w:rFonts w:asciiTheme="majorHAnsi" w:eastAsiaTheme="majorHAnsi" w:hAnsiTheme="majorHAnsi" w:hint="eastAsia"/>
          <w:sz w:val="24"/>
          <w:szCs w:val="26"/>
        </w:rPr>
        <w:t>(</w:t>
      </w:r>
      <w:r w:rsidR="00C47712">
        <w:rPr>
          <w:rFonts w:asciiTheme="majorHAnsi" w:eastAsiaTheme="majorHAnsi" w:hAnsiTheme="majorHAnsi" w:hint="eastAsia"/>
          <w:sz w:val="24"/>
          <w:szCs w:val="26"/>
        </w:rPr>
        <w:t>SGN</w:t>
      </w:r>
      <w:r w:rsidR="002456F5">
        <w:rPr>
          <w:rFonts w:asciiTheme="majorHAnsi" w:eastAsiaTheme="majorHAnsi" w:hAnsiTheme="majorHAnsi"/>
          <w:sz w:val="24"/>
          <w:szCs w:val="26"/>
        </w:rPr>
        <w:t xml:space="preserve">) </w:t>
      </w:r>
      <w:proofErr w:type="spellStart"/>
      <w:r w:rsidR="002456F5">
        <w:rPr>
          <w:rFonts w:asciiTheme="majorHAnsi" w:eastAsiaTheme="majorHAnsi" w:hAnsiTheme="majorHAnsi" w:hint="eastAsia"/>
          <w:sz w:val="24"/>
          <w:szCs w:val="26"/>
        </w:rPr>
        <w:t>루팅</w:t>
      </w:r>
      <w:proofErr w:type="spellEnd"/>
      <w:r w:rsidR="002456F5">
        <w:rPr>
          <w:rFonts w:asciiTheme="majorHAnsi" w:eastAsiaTheme="majorHAnsi" w:hAnsiTheme="majorHAnsi" w:hint="eastAsia"/>
          <w:sz w:val="24"/>
          <w:szCs w:val="26"/>
        </w:rPr>
        <w:t xml:space="preserve"> 운임(</w:t>
      </w:r>
      <w:r w:rsidR="002456F5">
        <w:rPr>
          <w:rFonts w:asciiTheme="majorHAnsi" w:eastAsiaTheme="majorHAnsi" w:hAnsiTheme="majorHAnsi"/>
          <w:sz w:val="24"/>
          <w:szCs w:val="26"/>
        </w:rPr>
        <w:t>2</w:t>
      </w:r>
      <w:r w:rsidR="002B2157">
        <w:rPr>
          <w:rFonts w:asciiTheme="majorHAnsi" w:eastAsiaTheme="majorHAnsi" w:hAnsiTheme="majorHAnsi" w:hint="eastAsia"/>
          <w:sz w:val="24"/>
          <w:szCs w:val="26"/>
        </w:rPr>
        <w:t>6</w:t>
      </w:r>
      <w:r w:rsidR="00152A0D">
        <w:rPr>
          <w:rFonts w:asciiTheme="majorHAnsi" w:eastAsiaTheme="majorHAnsi" w:hAnsiTheme="majorHAnsi" w:hint="eastAsia"/>
          <w:sz w:val="24"/>
          <w:szCs w:val="26"/>
        </w:rPr>
        <w:t>01</w:t>
      </w:r>
      <w:r w:rsidR="006171BF">
        <w:rPr>
          <w:rFonts w:asciiTheme="majorHAnsi" w:eastAsiaTheme="majorHAnsi" w:hAnsiTheme="majorHAnsi" w:hint="eastAsia"/>
          <w:sz w:val="24"/>
          <w:szCs w:val="26"/>
        </w:rPr>
        <w:t>01</w:t>
      </w:r>
      <w:r w:rsidR="002456F5">
        <w:rPr>
          <w:rFonts w:asciiTheme="majorHAnsi" w:eastAsiaTheme="majorHAnsi" w:hAnsiTheme="majorHAnsi"/>
          <w:sz w:val="24"/>
          <w:szCs w:val="26"/>
        </w:rPr>
        <w:t>-)</w:t>
      </w:r>
    </w:p>
    <w:p w14:paraId="6B34CC17" w14:textId="794DD9E9" w:rsidR="008D3EAD" w:rsidRPr="003C51CB" w:rsidRDefault="008D3EAD" w:rsidP="008D3EAD">
      <w:pPr>
        <w:pStyle w:val="a7"/>
        <w:spacing w:line="240" w:lineRule="auto"/>
        <w:rPr>
          <w:rFonts w:asciiTheme="majorHAnsi" w:eastAsiaTheme="majorHAnsi" w:hAnsiTheme="majorHAnsi"/>
          <w:color w:val="FF0000"/>
          <w:sz w:val="24"/>
          <w:szCs w:val="26"/>
        </w:rPr>
      </w:pPr>
      <w:r w:rsidRPr="00F0718D">
        <w:rPr>
          <w:rFonts w:asciiTheme="majorHAnsi" w:eastAsiaTheme="majorHAnsi" w:hAnsiTheme="majorHAnsi" w:hint="eastAsia"/>
          <w:sz w:val="24"/>
          <w:szCs w:val="26"/>
        </w:rPr>
        <w:t xml:space="preserve">출발일: </w:t>
      </w:r>
      <w:r w:rsidRPr="003C51CB">
        <w:rPr>
          <w:rFonts w:asciiTheme="majorHAnsi" w:eastAsiaTheme="majorHAnsi" w:hAnsiTheme="majorHAnsi" w:hint="eastAsia"/>
          <w:sz w:val="24"/>
          <w:szCs w:val="26"/>
        </w:rPr>
        <w:t>20</w:t>
      </w:r>
      <w:r>
        <w:rPr>
          <w:rFonts w:asciiTheme="majorHAnsi" w:eastAsia="SimSun" w:hAnsiTheme="majorHAnsi"/>
          <w:sz w:val="24"/>
          <w:szCs w:val="26"/>
        </w:rPr>
        <w:t>2</w:t>
      </w:r>
      <w:r w:rsidR="006171BF">
        <w:rPr>
          <w:rFonts w:asciiTheme="majorHAnsi" w:eastAsiaTheme="minorEastAsia" w:hAnsiTheme="majorHAnsi" w:hint="eastAsia"/>
          <w:sz w:val="24"/>
          <w:szCs w:val="26"/>
        </w:rPr>
        <w:t>6</w:t>
      </w:r>
      <w:r w:rsidRPr="003C51CB">
        <w:rPr>
          <w:rFonts w:asciiTheme="majorHAnsi" w:eastAsiaTheme="majorHAnsi" w:hAnsiTheme="majorHAnsi" w:hint="eastAsia"/>
          <w:sz w:val="24"/>
          <w:szCs w:val="26"/>
        </w:rPr>
        <w:t>.</w:t>
      </w:r>
      <w:r w:rsidR="006171BF">
        <w:rPr>
          <w:rFonts w:asciiTheme="majorHAnsi" w:eastAsiaTheme="majorHAnsi" w:hAnsiTheme="majorHAnsi" w:hint="eastAsia"/>
          <w:sz w:val="24"/>
          <w:szCs w:val="26"/>
        </w:rPr>
        <w:t>01</w:t>
      </w:r>
      <w:r w:rsidRPr="003C51CB">
        <w:rPr>
          <w:rFonts w:asciiTheme="majorHAnsi" w:eastAsiaTheme="majorHAnsi" w:hAnsiTheme="majorHAnsi" w:hint="eastAsia"/>
          <w:sz w:val="24"/>
          <w:szCs w:val="26"/>
        </w:rPr>
        <w:t>.</w:t>
      </w:r>
      <w:r w:rsidR="006171BF">
        <w:rPr>
          <w:rFonts w:asciiTheme="majorHAnsi" w:eastAsiaTheme="majorHAnsi" w:hAnsiTheme="majorHAnsi" w:hint="eastAsia"/>
          <w:sz w:val="24"/>
          <w:szCs w:val="26"/>
        </w:rPr>
        <w:t>01</w:t>
      </w:r>
      <w:r>
        <w:rPr>
          <w:rFonts w:asciiTheme="majorHAnsi" w:eastAsiaTheme="majorHAnsi" w:hAnsiTheme="majorHAnsi" w:hint="eastAsia"/>
          <w:sz w:val="24"/>
          <w:szCs w:val="26"/>
        </w:rPr>
        <w:t>-</w:t>
      </w:r>
    </w:p>
    <w:p w14:paraId="6E9E6708" w14:textId="32634FC7" w:rsidR="00DD4BD1" w:rsidRDefault="00D96DAA" w:rsidP="00461DFA">
      <w:pPr>
        <w:widowControl/>
        <w:wordWrap/>
        <w:autoSpaceDE/>
        <w:autoSpaceDN/>
        <w:snapToGrid w:val="0"/>
        <w:ind w:firstLineChars="300" w:firstLine="600"/>
        <w:jc w:val="righ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출발일기준/KRW)</w:t>
      </w:r>
    </w:p>
    <w:tbl>
      <w:tblPr>
        <w:tblW w:w="519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135"/>
        <w:gridCol w:w="852"/>
        <w:gridCol w:w="829"/>
        <w:gridCol w:w="878"/>
        <w:gridCol w:w="881"/>
        <w:gridCol w:w="611"/>
        <w:gridCol w:w="717"/>
        <w:gridCol w:w="769"/>
        <w:gridCol w:w="878"/>
        <w:gridCol w:w="2244"/>
      </w:tblGrid>
      <w:tr w:rsidR="00203C82" w:rsidRPr="00203C82" w14:paraId="3AA8488B" w14:textId="77777777" w:rsidTr="00203C82">
        <w:trPr>
          <w:trHeight w:val="198"/>
        </w:trPr>
        <w:tc>
          <w:tcPr>
            <w:tcW w:w="273" w:type="pct"/>
            <w:vMerge w:val="restart"/>
            <w:vAlign w:val="center"/>
            <w:hideMark/>
          </w:tcPr>
          <w:p w14:paraId="29617E69" w14:textId="2E354ED1" w:rsidR="00BB0DD4" w:rsidRPr="00203C82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203C82">
              <w:rPr>
                <w:rFonts w:eastAsia="맑은 고딕" w:cs="SimSun" w:hint="eastAsia"/>
                <w:kern w:val="0"/>
                <w:sz w:val="19"/>
                <w:szCs w:val="19"/>
              </w:rPr>
              <w:t>출발지</w:t>
            </w:r>
          </w:p>
        </w:tc>
        <w:tc>
          <w:tcPr>
            <w:tcW w:w="548" w:type="pct"/>
            <w:vMerge w:val="restart"/>
            <w:vAlign w:val="center"/>
            <w:hideMark/>
          </w:tcPr>
          <w:p w14:paraId="1C3B3C24" w14:textId="5AB7E884" w:rsidR="00BB0DD4" w:rsidRPr="00203C82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203C82">
              <w:rPr>
                <w:rFonts w:eastAsia="맑은 고딕" w:cs="SimSun" w:hint="eastAsia"/>
                <w:kern w:val="0"/>
                <w:sz w:val="19"/>
                <w:szCs w:val="19"/>
              </w:rPr>
              <w:t>경유지</w:t>
            </w:r>
          </w:p>
        </w:tc>
        <w:tc>
          <w:tcPr>
            <w:tcW w:w="411" w:type="pct"/>
            <w:vMerge w:val="restart"/>
            <w:vAlign w:val="center"/>
            <w:hideMark/>
          </w:tcPr>
          <w:p w14:paraId="277EFB2F" w14:textId="67455AA8" w:rsidR="00BB0DD4" w:rsidRPr="00203C82" w:rsidRDefault="00BB0DD4" w:rsidP="00BB0DD4">
            <w:pPr>
              <w:widowControl/>
              <w:jc w:val="center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  <w:r w:rsidRPr="00203C82">
              <w:rPr>
                <w:rFonts w:eastAsia="맑은 고딕" w:cs="SimSun" w:hint="eastAsia"/>
                <w:kern w:val="0"/>
                <w:sz w:val="19"/>
                <w:szCs w:val="19"/>
              </w:rPr>
              <w:t>목적지</w:t>
            </w:r>
          </w:p>
        </w:tc>
        <w:tc>
          <w:tcPr>
            <w:tcW w:w="400" w:type="pct"/>
            <w:vMerge w:val="restart"/>
            <w:vAlign w:val="center"/>
            <w:hideMark/>
          </w:tcPr>
          <w:p w14:paraId="4D770633" w14:textId="6CE831EF" w:rsidR="00BB0DD4" w:rsidRPr="00203C82" w:rsidRDefault="00BB0DD4" w:rsidP="00BB0DD4">
            <w:pPr>
              <w:widowControl/>
              <w:jc w:val="center"/>
              <w:rPr>
                <w:rFonts w:eastAsia="맑은 고딕" w:cs="SimSun"/>
                <w:kern w:val="0"/>
                <w:sz w:val="19"/>
                <w:szCs w:val="19"/>
              </w:rPr>
            </w:pPr>
            <w:r w:rsidRPr="00203C82">
              <w:rPr>
                <w:rFonts w:eastAsia="맑은 고딕" w:cs="SimSun" w:hint="eastAsia"/>
                <w:kern w:val="0"/>
                <w:sz w:val="19"/>
                <w:szCs w:val="19"/>
              </w:rPr>
              <w:t>C</w:t>
            </w:r>
            <w:r w:rsidRPr="00203C82">
              <w:rPr>
                <w:rFonts w:eastAsia="맑은 고딕" w:cs="SimSun"/>
                <w:kern w:val="0"/>
                <w:sz w:val="19"/>
                <w:szCs w:val="19"/>
              </w:rPr>
              <w:t>LASS</w:t>
            </w:r>
          </w:p>
        </w:tc>
        <w:tc>
          <w:tcPr>
            <w:tcW w:w="849" w:type="pct"/>
            <w:gridSpan w:val="2"/>
            <w:vAlign w:val="center"/>
            <w:hideMark/>
          </w:tcPr>
          <w:p w14:paraId="6A35C158" w14:textId="20A36041" w:rsidR="00BB0DD4" w:rsidRPr="00203C82" w:rsidRDefault="00BB0DD4" w:rsidP="00BB0DD4">
            <w:pPr>
              <w:widowControl/>
              <w:jc w:val="center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  <w:r w:rsidRPr="00203C82">
              <w:rPr>
                <w:rFonts w:eastAsia="맑은 고딕" w:cs="SimSun" w:hint="eastAsia"/>
                <w:kern w:val="0"/>
                <w:sz w:val="19"/>
                <w:szCs w:val="19"/>
              </w:rPr>
              <w:t>판매가</w:t>
            </w:r>
          </w:p>
        </w:tc>
        <w:tc>
          <w:tcPr>
            <w:tcW w:w="295" w:type="pct"/>
            <w:vMerge w:val="restart"/>
            <w:vAlign w:val="center"/>
            <w:hideMark/>
          </w:tcPr>
          <w:p w14:paraId="26A4DFB3" w14:textId="77777777" w:rsidR="00BB0DD4" w:rsidRPr="00203C82" w:rsidRDefault="00BB0DD4" w:rsidP="00BB0DD4">
            <w:pPr>
              <w:rPr>
                <w:rFonts w:eastAsia="맑은 고딕" w:cs="SimSun"/>
                <w:kern w:val="0"/>
                <w:sz w:val="19"/>
                <w:szCs w:val="19"/>
              </w:rPr>
            </w:pPr>
            <w:r w:rsidRPr="00203C82">
              <w:rPr>
                <w:rFonts w:eastAsia="맑은 고딕" w:cs="SimSun" w:hint="eastAsia"/>
                <w:kern w:val="0"/>
                <w:sz w:val="19"/>
                <w:szCs w:val="19"/>
              </w:rPr>
              <w:t>유효</w:t>
            </w:r>
          </w:p>
          <w:p w14:paraId="2B473F9C" w14:textId="1E26A049" w:rsidR="00BB0DD4" w:rsidRPr="00203C82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203C82">
              <w:rPr>
                <w:rFonts w:eastAsia="맑은 고딕" w:cs="SimSun" w:hint="eastAsia"/>
                <w:kern w:val="0"/>
                <w:sz w:val="19"/>
                <w:szCs w:val="19"/>
              </w:rPr>
              <w:t>기간</w:t>
            </w:r>
          </w:p>
        </w:tc>
        <w:tc>
          <w:tcPr>
            <w:tcW w:w="346" w:type="pct"/>
            <w:vMerge w:val="restart"/>
            <w:vAlign w:val="center"/>
            <w:hideMark/>
          </w:tcPr>
          <w:p w14:paraId="67601A10" w14:textId="05777EED" w:rsidR="00BB0DD4" w:rsidRPr="00203C82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203C82">
              <w:rPr>
                <w:rFonts w:eastAsia="맑은 고딕" w:cs="SimSun" w:hint="eastAsia"/>
                <w:kern w:val="0"/>
                <w:sz w:val="19"/>
                <w:szCs w:val="19"/>
              </w:rPr>
              <w:t>리턴</w:t>
            </w:r>
            <w:r w:rsidRPr="00203C82">
              <w:rPr>
                <w:rFonts w:eastAsia="맑은 고딕" w:cs="SimSun" w:hint="eastAsia"/>
                <w:kern w:val="0"/>
                <w:sz w:val="19"/>
                <w:szCs w:val="19"/>
              </w:rPr>
              <w:br/>
              <w:t>OPEN</w:t>
            </w:r>
          </w:p>
        </w:tc>
        <w:tc>
          <w:tcPr>
            <w:tcW w:w="371" w:type="pct"/>
            <w:vMerge w:val="restart"/>
            <w:vAlign w:val="center"/>
            <w:hideMark/>
          </w:tcPr>
          <w:p w14:paraId="26BD3831" w14:textId="77777777" w:rsidR="00BB0DD4" w:rsidRPr="00203C82" w:rsidRDefault="00BB0DD4" w:rsidP="00BB0DD4">
            <w:pPr>
              <w:widowControl/>
              <w:wordWrap/>
              <w:autoSpaceDE/>
              <w:autoSpaceDN/>
              <w:jc w:val="center"/>
              <w:rPr>
                <w:rFonts w:eastAsia="맑은 고딕" w:cs="SimSun"/>
                <w:kern w:val="0"/>
                <w:sz w:val="19"/>
                <w:szCs w:val="19"/>
              </w:rPr>
            </w:pPr>
            <w:r w:rsidRPr="00203C82">
              <w:rPr>
                <w:rFonts w:eastAsia="맑은 고딕" w:cs="SimSun" w:hint="eastAsia"/>
                <w:kern w:val="0"/>
                <w:sz w:val="19"/>
                <w:szCs w:val="19"/>
              </w:rPr>
              <w:t>변경</w:t>
            </w:r>
          </w:p>
          <w:p w14:paraId="6CD4C235" w14:textId="442170FD" w:rsidR="00BB0DD4" w:rsidRPr="00203C82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203C82">
              <w:rPr>
                <w:rFonts w:eastAsia="맑은 고딕" w:cs="SimSun" w:hint="eastAsia"/>
                <w:kern w:val="0"/>
                <w:sz w:val="19"/>
                <w:szCs w:val="19"/>
              </w:rPr>
              <w:t>수수료</w:t>
            </w:r>
          </w:p>
        </w:tc>
        <w:tc>
          <w:tcPr>
            <w:tcW w:w="424" w:type="pct"/>
            <w:vMerge w:val="restart"/>
            <w:vAlign w:val="center"/>
            <w:hideMark/>
          </w:tcPr>
          <w:p w14:paraId="43A59C9D" w14:textId="77777777" w:rsidR="00BB0DD4" w:rsidRPr="00203C82" w:rsidRDefault="00BB0DD4" w:rsidP="00BB0DD4">
            <w:pPr>
              <w:widowControl/>
              <w:jc w:val="center"/>
              <w:rPr>
                <w:rFonts w:eastAsia="맑은 고딕" w:cs="SimSun"/>
                <w:kern w:val="0"/>
                <w:sz w:val="19"/>
                <w:szCs w:val="19"/>
              </w:rPr>
            </w:pPr>
            <w:r w:rsidRPr="00203C82">
              <w:rPr>
                <w:rFonts w:eastAsia="맑은 고딕" w:cs="SimSun" w:hint="eastAsia"/>
                <w:kern w:val="0"/>
                <w:sz w:val="19"/>
                <w:szCs w:val="19"/>
              </w:rPr>
              <w:t>환불</w:t>
            </w:r>
          </w:p>
          <w:p w14:paraId="392B68C2" w14:textId="4375F918" w:rsidR="00BB0DD4" w:rsidRPr="00203C82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203C82">
              <w:rPr>
                <w:rFonts w:eastAsia="맑은 고딕" w:cs="SimSun" w:hint="eastAsia"/>
                <w:kern w:val="0"/>
                <w:sz w:val="19"/>
                <w:szCs w:val="19"/>
              </w:rPr>
              <w:t>수수료</w:t>
            </w:r>
          </w:p>
        </w:tc>
        <w:tc>
          <w:tcPr>
            <w:tcW w:w="1083" w:type="pct"/>
            <w:vMerge w:val="restart"/>
            <w:vAlign w:val="center"/>
          </w:tcPr>
          <w:p w14:paraId="515EBDE8" w14:textId="3788D59D" w:rsidR="00BB0DD4" w:rsidRPr="00203C82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203C82">
              <w:rPr>
                <w:rFonts w:eastAsia="맑은 고딕" w:cs="SimSun" w:hint="eastAsia"/>
                <w:kern w:val="0"/>
                <w:sz w:val="19"/>
                <w:szCs w:val="19"/>
              </w:rPr>
              <w:t>적용일</w:t>
            </w:r>
          </w:p>
        </w:tc>
      </w:tr>
      <w:tr w:rsidR="00203C82" w:rsidRPr="00203C82" w14:paraId="17FED63C" w14:textId="77777777" w:rsidTr="00203C82">
        <w:trPr>
          <w:trHeight w:val="198"/>
        </w:trPr>
        <w:tc>
          <w:tcPr>
            <w:tcW w:w="273" w:type="pct"/>
            <w:vMerge/>
            <w:vAlign w:val="center"/>
            <w:hideMark/>
          </w:tcPr>
          <w:p w14:paraId="64F3DF79" w14:textId="77777777" w:rsidR="00BB0DD4" w:rsidRPr="00203C82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14:paraId="7AD12322" w14:textId="77777777" w:rsidR="00BB0DD4" w:rsidRPr="00203C82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14:paraId="443DCB0F" w14:textId="77777777" w:rsidR="00BB0DD4" w:rsidRPr="00203C82" w:rsidRDefault="00BB0DD4" w:rsidP="003322E1">
            <w:pPr>
              <w:widowControl/>
              <w:jc w:val="left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14:paraId="11A3D418" w14:textId="77777777" w:rsidR="00BB0DD4" w:rsidRPr="00203C82" w:rsidRDefault="00BB0DD4" w:rsidP="003322E1">
            <w:pPr>
              <w:widowControl/>
              <w:jc w:val="left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24" w:type="pct"/>
            <w:noWrap/>
            <w:vAlign w:val="center"/>
            <w:hideMark/>
          </w:tcPr>
          <w:p w14:paraId="550C67CC" w14:textId="77777777" w:rsidR="00BB0DD4" w:rsidRPr="00203C82" w:rsidRDefault="00BB0DD4" w:rsidP="003322E1">
            <w:pPr>
              <w:widowControl/>
              <w:jc w:val="center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  <w:r w:rsidRPr="00203C82">
              <w:rPr>
                <w:rFonts w:eastAsia="맑은 고딕" w:cs="SimSun" w:hint="eastAsia"/>
                <w:color w:val="000000"/>
                <w:kern w:val="0"/>
                <w:sz w:val="19"/>
                <w:szCs w:val="19"/>
              </w:rPr>
              <w:t>OW</w:t>
            </w:r>
          </w:p>
        </w:tc>
        <w:tc>
          <w:tcPr>
            <w:tcW w:w="425" w:type="pct"/>
            <w:noWrap/>
            <w:vAlign w:val="center"/>
            <w:hideMark/>
          </w:tcPr>
          <w:p w14:paraId="57F6D719" w14:textId="77777777" w:rsidR="00BB0DD4" w:rsidRPr="00203C82" w:rsidRDefault="00BB0DD4" w:rsidP="003322E1">
            <w:pPr>
              <w:widowControl/>
              <w:jc w:val="center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  <w:r w:rsidRPr="00203C82">
              <w:rPr>
                <w:rFonts w:eastAsia="맑은 고딕" w:cs="SimSun" w:hint="eastAsia"/>
                <w:color w:val="000000"/>
                <w:kern w:val="0"/>
                <w:sz w:val="19"/>
                <w:szCs w:val="19"/>
              </w:rPr>
              <w:t>RT</w:t>
            </w:r>
          </w:p>
        </w:tc>
        <w:tc>
          <w:tcPr>
            <w:tcW w:w="295" w:type="pct"/>
            <w:vMerge/>
            <w:vAlign w:val="center"/>
            <w:hideMark/>
          </w:tcPr>
          <w:p w14:paraId="33A6B9B1" w14:textId="7E3320D3" w:rsidR="00BB0DD4" w:rsidRPr="00203C82" w:rsidRDefault="00BB0DD4" w:rsidP="003322E1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14:paraId="1E2E8C73" w14:textId="77777777" w:rsidR="00BB0DD4" w:rsidRPr="00203C82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14:paraId="7ACEE6C0" w14:textId="77777777" w:rsidR="00BB0DD4" w:rsidRPr="00203C82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6E773ED2" w14:textId="77777777" w:rsidR="00BB0DD4" w:rsidRPr="00203C82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083" w:type="pct"/>
            <w:vMerge/>
            <w:vAlign w:val="center"/>
          </w:tcPr>
          <w:p w14:paraId="6FB1EDDB" w14:textId="77777777" w:rsidR="00BB0DD4" w:rsidRPr="00203C82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</w:tr>
      <w:tr w:rsidR="00203C82" w:rsidRPr="00203C82" w14:paraId="3767A344" w14:textId="77777777" w:rsidTr="00203C82">
        <w:trPr>
          <w:trHeight w:val="669"/>
        </w:trPr>
        <w:tc>
          <w:tcPr>
            <w:tcW w:w="273" w:type="pct"/>
            <w:noWrap/>
            <w:vAlign w:val="center"/>
            <w:hideMark/>
          </w:tcPr>
          <w:p w14:paraId="266D7006" w14:textId="31053881" w:rsidR="00871773" w:rsidRPr="00203C82" w:rsidRDefault="00871773" w:rsidP="00871773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I</w:t>
            </w:r>
            <w:r w:rsidRPr="00203C82">
              <w:rPr>
                <w:rFonts w:eastAsia="맑은 고딕" w:cs="SimSun"/>
                <w:color w:val="FF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  <w:hideMark/>
          </w:tcPr>
          <w:p w14:paraId="4F6F60CF" w14:textId="5C319828" w:rsidR="00871773" w:rsidRPr="00203C82" w:rsidRDefault="00871773" w:rsidP="00871773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TAO</w:t>
            </w:r>
            <w:r w:rsidRPr="00203C82">
              <w:rPr>
                <w:rFonts w:eastAsia="맑은 고딕" w:cs="SimSun"/>
                <w:color w:val="FF0000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  <w:hideMark/>
          </w:tcPr>
          <w:p w14:paraId="7EE1BBBD" w14:textId="2687AE89" w:rsidR="00871773" w:rsidRPr="00203C82" w:rsidRDefault="00871773" w:rsidP="00871773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/>
                <w:color w:val="FF0000"/>
                <w:kern w:val="0"/>
                <w:szCs w:val="20"/>
              </w:rPr>
              <w:t>SGN</w:t>
            </w:r>
          </w:p>
        </w:tc>
        <w:tc>
          <w:tcPr>
            <w:tcW w:w="400" w:type="pct"/>
            <w:vAlign w:val="center"/>
            <w:hideMark/>
          </w:tcPr>
          <w:p w14:paraId="34EC39FF" w14:textId="289C8DDD" w:rsidR="00871773" w:rsidRPr="00203C82" w:rsidRDefault="00871773" w:rsidP="00871773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V+</w:t>
            </w:r>
            <w:r w:rsidRPr="00203C82">
              <w:rPr>
                <w:rFonts w:eastAsia="맑은 고딕" w:cs="SimSun"/>
                <w:color w:val="FF0000"/>
                <w:kern w:val="0"/>
                <w:szCs w:val="20"/>
              </w:rPr>
              <w:t>T</w:t>
            </w:r>
          </w:p>
        </w:tc>
        <w:tc>
          <w:tcPr>
            <w:tcW w:w="424" w:type="pct"/>
            <w:noWrap/>
            <w:vAlign w:val="center"/>
          </w:tcPr>
          <w:p w14:paraId="6579BAAF" w14:textId="743FD0D5" w:rsidR="00871773" w:rsidRPr="00203C82" w:rsidRDefault="00871773" w:rsidP="00871773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101400</w:t>
            </w:r>
          </w:p>
        </w:tc>
        <w:tc>
          <w:tcPr>
            <w:tcW w:w="425" w:type="pct"/>
            <w:noWrap/>
            <w:vAlign w:val="center"/>
          </w:tcPr>
          <w:p w14:paraId="09FBBD9E" w14:textId="3800D4E0" w:rsidR="00871773" w:rsidRPr="00203C82" w:rsidRDefault="00871773" w:rsidP="00871773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152100</w:t>
            </w:r>
          </w:p>
        </w:tc>
        <w:tc>
          <w:tcPr>
            <w:tcW w:w="295" w:type="pct"/>
            <w:noWrap/>
            <w:vAlign w:val="center"/>
            <w:hideMark/>
          </w:tcPr>
          <w:p w14:paraId="19A61B69" w14:textId="20F87767" w:rsidR="00871773" w:rsidRPr="00203C82" w:rsidRDefault="00871773" w:rsidP="00871773">
            <w:pPr>
              <w:ind w:firstLineChars="50" w:firstLine="100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/>
                <w:color w:val="FF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  <w:hideMark/>
          </w:tcPr>
          <w:p w14:paraId="147649CA" w14:textId="0B2D5591" w:rsidR="00871773" w:rsidRPr="00203C82" w:rsidRDefault="00871773" w:rsidP="00871773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  <w:hideMark/>
          </w:tcPr>
          <w:p w14:paraId="18F9782B" w14:textId="578BEBA7" w:rsidR="00871773" w:rsidRPr="00203C82" w:rsidRDefault="00871773" w:rsidP="00871773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  <w:hideMark/>
          </w:tcPr>
          <w:p w14:paraId="3583BC6C" w14:textId="77601A2B" w:rsidR="00871773" w:rsidRPr="00203C82" w:rsidRDefault="00871773" w:rsidP="00871773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100000</w:t>
            </w:r>
          </w:p>
        </w:tc>
        <w:tc>
          <w:tcPr>
            <w:tcW w:w="1083" w:type="pct"/>
            <w:vMerge w:val="restart"/>
            <w:vAlign w:val="center"/>
          </w:tcPr>
          <w:p w14:paraId="659A6D6C" w14:textId="77777777" w:rsidR="00871773" w:rsidRPr="00203C82" w:rsidRDefault="00871773" w:rsidP="00871773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/>
                <w:color w:val="FF0000"/>
                <w:kern w:val="0"/>
                <w:szCs w:val="20"/>
              </w:rPr>
              <w:t>2026.01.</w:t>
            </w: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01</w:t>
            </w:r>
            <w:r w:rsidRPr="00203C82">
              <w:rPr>
                <w:rFonts w:eastAsia="맑은 고딕" w:cs="SimSun"/>
                <w:color w:val="FF0000"/>
                <w:kern w:val="0"/>
                <w:szCs w:val="20"/>
              </w:rPr>
              <w:t>-2026.01.31</w:t>
            </w:r>
          </w:p>
          <w:p w14:paraId="4F0CC17C" w14:textId="7064AE22" w:rsidR="00871773" w:rsidRPr="00203C82" w:rsidRDefault="00871773" w:rsidP="00871773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/>
                <w:color w:val="FF0000"/>
                <w:kern w:val="0"/>
                <w:szCs w:val="20"/>
              </w:rPr>
              <w:t>2026.03.16-2026.03.28</w:t>
            </w:r>
          </w:p>
        </w:tc>
      </w:tr>
      <w:tr w:rsidR="00203C82" w:rsidRPr="00203C82" w14:paraId="038CF7E1" w14:textId="77777777" w:rsidTr="00203C82">
        <w:trPr>
          <w:trHeight w:val="669"/>
        </w:trPr>
        <w:tc>
          <w:tcPr>
            <w:tcW w:w="273" w:type="pct"/>
            <w:noWrap/>
            <w:vAlign w:val="center"/>
          </w:tcPr>
          <w:p w14:paraId="0B4D77F5" w14:textId="3CD8E193" w:rsidR="00871773" w:rsidRPr="00203C82" w:rsidRDefault="00871773" w:rsidP="00871773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I</w:t>
            </w:r>
            <w:r w:rsidRPr="00203C82">
              <w:rPr>
                <w:rFonts w:eastAsia="맑은 고딕" w:cs="SimSun"/>
                <w:color w:val="FF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35FFB8E3" w14:textId="6752AB47" w:rsidR="00871773" w:rsidRPr="00203C82" w:rsidRDefault="00871773" w:rsidP="00871773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TAO</w:t>
            </w:r>
            <w:r w:rsidRPr="00203C82">
              <w:rPr>
                <w:rFonts w:eastAsia="맑은 고딕" w:cs="SimSun"/>
                <w:color w:val="FF0000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2E64AFDD" w14:textId="6981ABB1" w:rsidR="00871773" w:rsidRPr="00203C82" w:rsidRDefault="00871773" w:rsidP="00871773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/>
                <w:color w:val="FF0000"/>
                <w:kern w:val="0"/>
                <w:szCs w:val="20"/>
              </w:rPr>
              <w:t>SGN</w:t>
            </w:r>
          </w:p>
        </w:tc>
        <w:tc>
          <w:tcPr>
            <w:tcW w:w="400" w:type="pct"/>
            <w:vAlign w:val="center"/>
          </w:tcPr>
          <w:p w14:paraId="67BB6B21" w14:textId="2EA48A88" w:rsidR="00871773" w:rsidRPr="00203C82" w:rsidRDefault="00871773" w:rsidP="00871773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/>
                <w:color w:val="FF0000"/>
                <w:kern w:val="0"/>
                <w:szCs w:val="20"/>
              </w:rPr>
              <w:t>W</w:t>
            </w: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+</w:t>
            </w:r>
            <w:r w:rsidRPr="00203C82">
              <w:rPr>
                <w:rFonts w:eastAsia="맑은 고딕" w:cs="SimSun"/>
                <w:color w:val="FF0000"/>
                <w:kern w:val="0"/>
                <w:szCs w:val="20"/>
              </w:rPr>
              <w:t>T</w:t>
            </w:r>
          </w:p>
        </w:tc>
        <w:tc>
          <w:tcPr>
            <w:tcW w:w="424" w:type="pct"/>
            <w:noWrap/>
            <w:vAlign w:val="center"/>
          </w:tcPr>
          <w:p w14:paraId="1C09B386" w14:textId="79634617" w:rsidR="00871773" w:rsidRPr="00203C82" w:rsidRDefault="00871773" w:rsidP="00871773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81400</w:t>
            </w:r>
          </w:p>
        </w:tc>
        <w:tc>
          <w:tcPr>
            <w:tcW w:w="425" w:type="pct"/>
            <w:noWrap/>
            <w:vAlign w:val="center"/>
          </w:tcPr>
          <w:p w14:paraId="3B38C9B0" w14:textId="7084D385" w:rsidR="00871773" w:rsidRPr="00203C82" w:rsidRDefault="00871773" w:rsidP="00871773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122100</w:t>
            </w:r>
          </w:p>
        </w:tc>
        <w:tc>
          <w:tcPr>
            <w:tcW w:w="295" w:type="pct"/>
            <w:noWrap/>
            <w:vAlign w:val="center"/>
          </w:tcPr>
          <w:p w14:paraId="0C9E2CA6" w14:textId="32B37633" w:rsidR="00871773" w:rsidRPr="00203C82" w:rsidRDefault="00871773" w:rsidP="00871773">
            <w:pPr>
              <w:ind w:firstLineChars="50" w:firstLine="100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/>
                <w:color w:val="FF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2B238943" w14:textId="14ED5D72" w:rsidR="00871773" w:rsidRPr="00203C82" w:rsidRDefault="00871773" w:rsidP="00871773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0D55A895" w14:textId="527D1CDF" w:rsidR="00871773" w:rsidRPr="00203C82" w:rsidRDefault="00871773" w:rsidP="00871773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2A311C6B" w14:textId="24C98456" w:rsidR="00871773" w:rsidRPr="00203C82" w:rsidRDefault="00871773" w:rsidP="00871773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100000</w:t>
            </w:r>
          </w:p>
        </w:tc>
        <w:tc>
          <w:tcPr>
            <w:tcW w:w="1083" w:type="pct"/>
            <w:vMerge/>
            <w:vAlign w:val="center"/>
          </w:tcPr>
          <w:p w14:paraId="391C08DE" w14:textId="77777777" w:rsidR="00871773" w:rsidRPr="00203C82" w:rsidRDefault="00871773" w:rsidP="00871773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</w:p>
        </w:tc>
      </w:tr>
      <w:tr w:rsidR="00203C82" w:rsidRPr="00203C82" w14:paraId="0F6D0705" w14:textId="77777777" w:rsidTr="00203C82">
        <w:trPr>
          <w:trHeight w:val="669"/>
        </w:trPr>
        <w:tc>
          <w:tcPr>
            <w:tcW w:w="273" w:type="pct"/>
            <w:noWrap/>
            <w:vAlign w:val="center"/>
          </w:tcPr>
          <w:p w14:paraId="3002761A" w14:textId="61E68B3E" w:rsidR="00871773" w:rsidRPr="00203C82" w:rsidRDefault="00871773" w:rsidP="00871773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I</w:t>
            </w:r>
            <w:r w:rsidRPr="00203C82">
              <w:rPr>
                <w:rFonts w:eastAsia="맑은 고딕" w:cs="SimSun"/>
                <w:color w:val="FF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697995DD" w14:textId="6478A59C" w:rsidR="00871773" w:rsidRPr="00203C82" w:rsidRDefault="00871773" w:rsidP="00871773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TAO</w:t>
            </w:r>
            <w:r w:rsidRPr="00203C82">
              <w:rPr>
                <w:rFonts w:eastAsia="맑은 고딕" w:cs="SimSun"/>
                <w:color w:val="FF0000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787737FE" w14:textId="03763495" w:rsidR="00871773" w:rsidRPr="00203C82" w:rsidRDefault="00871773" w:rsidP="00871773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/>
                <w:color w:val="FF0000"/>
                <w:kern w:val="0"/>
                <w:szCs w:val="20"/>
              </w:rPr>
              <w:t>SGN</w:t>
            </w:r>
          </w:p>
        </w:tc>
        <w:tc>
          <w:tcPr>
            <w:tcW w:w="400" w:type="pct"/>
            <w:vAlign w:val="center"/>
          </w:tcPr>
          <w:p w14:paraId="10ABFD05" w14:textId="68CBE29C" w:rsidR="00871773" w:rsidRPr="00203C82" w:rsidRDefault="00871773" w:rsidP="00871773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S+</w:t>
            </w:r>
            <w:r w:rsidRPr="00203C82">
              <w:rPr>
                <w:rFonts w:eastAsia="맑은 고딕" w:cs="SimSun"/>
                <w:color w:val="FF0000"/>
                <w:kern w:val="0"/>
                <w:szCs w:val="20"/>
              </w:rPr>
              <w:t>T</w:t>
            </w:r>
          </w:p>
        </w:tc>
        <w:tc>
          <w:tcPr>
            <w:tcW w:w="424" w:type="pct"/>
            <w:noWrap/>
            <w:vAlign w:val="center"/>
          </w:tcPr>
          <w:p w14:paraId="3116521A" w14:textId="70C17A7F" w:rsidR="00871773" w:rsidRPr="00203C82" w:rsidRDefault="00871773" w:rsidP="00871773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61400</w:t>
            </w:r>
          </w:p>
        </w:tc>
        <w:tc>
          <w:tcPr>
            <w:tcW w:w="425" w:type="pct"/>
            <w:noWrap/>
            <w:vAlign w:val="center"/>
          </w:tcPr>
          <w:p w14:paraId="40588C82" w14:textId="498555B1" w:rsidR="00871773" w:rsidRPr="00203C82" w:rsidRDefault="00871773" w:rsidP="00871773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92100</w:t>
            </w:r>
          </w:p>
        </w:tc>
        <w:tc>
          <w:tcPr>
            <w:tcW w:w="295" w:type="pct"/>
            <w:noWrap/>
            <w:vAlign w:val="center"/>
          </w:tcPr>
          <w:p w14:paraId="201321A2" w14:textId="1B35555F" w:rsidR="00871773" w:rsidRPr="00203C82" w:rsidRDefault="00871773" w:rsidP="00871773">
            <w:pPr>
              <w:ind w:firstLineChars="50" w:firstLine="100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/>
                <w:color w:val="FF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18FE057E" w14:textId="6F41CECD" w:rsidR="00871773" w:rsidRPr="00203C82" w:rsidRDefault="00871773" w:rsidP="00871773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64256ABE" w14:textId="1FDBF49F" w:rsidR="00871773" w:rsidRPr="00203C82" w:rsidRDefault="00871773" w:rsidP="00871773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0A7CEF2A" w14:textId="5444380D" w:rsidR="00871773" w:rsidRPr="00203C82" w:rsidRDefault="00871773" w:rsidP="00871773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100000</w:t>
            </w:r>
          </w:p>
        </w:tc>
        <w:tc>
          <w:tcPr>
            <w:tcW w:w="1083" w:type="pct"/>
            <w:vMerge/>
            <w:vAlign w:val="center"/>
          </w:tcPr>
          <w:p w14:paraId="75EFE690" w14:textId="77777777" w:rsidR="00871773" w:rsidRPr="00203C82" w:rsidRDefault="00871773" w:rsidP="00871773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</w:p>
        </w:tc>
      </w:tr>
      <w:tr w:rsidR="00203C82" w:rsidRPr="00203C82" w14:paraId="7648847C" w14:textId="77777777" w:rsidTr="00203C82">
        <w:trPr>
          <w:trHeight w:val="669"/>
        </w:trPr>
        <w:tc>
          <w:tcPr>
            <w:tcW w:w="273" w:type="pct"/>
            <w:noWrap/>
            <w:vAlign w:val="center"/>
          </w:tcPr>
          <w:p w14:paraId="1DEF2CCA" w14:textId="6FD24412" w:rsidR="00871773" w:rsidRPr="00203C82" w:rsidRDefault="00871773" w:rsidP="00871773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I</w:t>
            </w:r>
            <w:r w:rsidRPr="00203C82">
              <w:rPr>
                <w:rFonts w:eastAsia="맑은 고딕" w:cs="SimSun"/>
                <w:color w:val="FF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7B9606FD" w14:textId="04F102AD" w:rsidR="00871773" w:rsidRPr="00203C82" w:rsidRDefault="00871773" w:rsidP="00871773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TAO</w:t>
            </w:r>
            <w:r w:rsidRPr="00203C82">
              <w:rPr>
                <w:rFonts w:eastAsia="맑은 고딕" w:cs="SimSun"/>
                <w:color w:val="FF0000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45970E4C" w14:textId="01737561" w:rsidR="00871773" w:rsidRPr="00203C82" w:rsidRDefault="00871773" w:rsidP="00871773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/>
                <w:color w:val="FF0000"/>
                <w:kern w:val="0"/>
                <w:szCs w:val="20"/>
              </w:rPr>
              <w:t>SGN</w:t>
            </w:r>
          </w:p>
        </w:tc>
        <w:tc>
          <w:tcPr>
            <w:tcW w:w="400" w:type="pct"/>
            <w:vAlign w:val="center"/>
          </w:tcPr>
          <w:p w14:paraId="4F0C5326" w14:textId="2C9514CA" w:rsidR="00871773" w:rsidRPr="00203C82" w:rsidRDefault="00871773" w:rsidP="00871773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/>
                <w:color w:val="FF0000"/>
                <w:kern w:val="0"/>
                <w:szCs w:val="20"/>
              </w:rPr>
              <w:t>T</w:t>
            </w: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+</w:t>
            </w:r>
            <w:r w:rsidRPr="00203C82">
              <w:rPr>
                <w:rFonts w:eastAsia="맑은 고딕" w:cs="SimSun"/>
                <w:color w:val="FF0000"/>
                <w:kern w:val="0"/>
                <w:szCs w:val="20"/>
              </w:rPr>
              <w:t>T</w:t>
            </w:r>
          </w:p>
        </w:tc>
        <w:tc>
          <w:tcPr>
            <w:tcW w:w="424" w:type="pct"/>
            <w:noWrap/>
            <w:vAlign w:val="center"/>
          </w:tcPr>
          <w:p w14:paraId="26DEB4F8" w14:textId="5D5B312E" w:rsidR="00871773" w:rsidRPr="00203C82" w:rsidRDefault="00871773" w:rsidP="00871773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41400</w:t>
            </w:r>
          </w:p>
        </w:tc>
        <w:tc>
          <w:tcPr>
            <w:tcW w:w="425" w:type="pct"/>
            <w:noWrap/>
            <w:vAlign w:val="center"/>
          </w:tcPr>
          <w:p w14:paraId="48D1519B" w14:textId="0F39E709" w:rsidR="00871773" w:rsidRPr="00203C82" w:rsidRDefault="00871773" w:rsidP="00871773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62100</w:t>
            </w:r>
          </w:p>
        </w:tc>
        <w:tc>
          <w:tcPr>
            <w:tcW w:w="295" w:type="pct"/>
            <w:noWrap/>
            <w:vAlign w:val="center"/>
          </w:tcPr>
          <w:p w14:paraId="2134740A" w14:textId="11D96E64" w:rsidR="00871773" w:rsidRPr="00203C82" w:rsidRDefault="00871773" w:rsidP="00871773">
            <w:pPr>
              <w:ind w:firstLineChars="50" w:firstLine="100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/>
                <w:color w:val="FF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7454571B" w14:textId="159E3CB0" w:rsidR="00871773" w:rsidRPr="00203C82" w:rsidRDefault="00871773" w:rsidP="00871773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629E9ED8" w14:textId="57B2E083" w:rsidR="00871773" w:rsidRPr="00203C82" w:rsidRDefault="00871773" w:rsidP="00871773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7A409E01" w14:textId="5250F59B" w:rsidR="00871773" w:rsidRPr="00203C82" w:rsidRDefault="00871773" w:rsidP="00871773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불가</w:t>
            </w:r>
          </w:p>
        </w:tc>
        <w:tc>
          <w:tcPr>
            <w:tcW w:w="1083" w:type="pct"/>
            <w:vMerge/>
            <w:vAlign w:val="center"/>
          </w:tcPr>
          <w:p w14:paraId="1BFA8EE4" w14:textId="77777777" w:rsidR="00871773" w:rsidRPr="00203C82" w:rsidRDefault="00871773" w:rsidP="00871773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</w:p>
        </w:tc>
      </w:tr>
      <w:tr w:rsidR="00203C82" w:rsidRPr="00203C82" w14:paraId="5952496C" w14:textId="77777777" w:rsidTr="00203C82">
        <w:trPr>
          <w:trHeight w:val="669"/>
        </w:trPr>
        <w:tc>
          <w:tcPr>
            <w:tcW w:w="273" w:type="pct"/>
            <w:noWrap/>
            <w:vAlign w:val="center"/>
          </w:tcPr>
          <w:p w14:paraId="570F8A13" w14:textId="35915462" w:rsidR="00871773" w:rsidRPr="00203C82" w:rsidRDefault="00871773" w:rsidP="00871773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I</w:t>
            </w:r>
            <w:r w:rsidRPr="00203C82">
              <w:rPr>
                <w:rFonts w:eastAsia="맑은 고딕" w:cs="SimSun"/>
                <w:color w:val="FF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0A30CCA7" w14:textId="0C9FA740" w:rsidR="00871773" w:rsidRPr="00203C82" w:rsidRDefault="00871773" w:rsidP="00871773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TAO</w:t>
            </w:r>
            <w:r w:rsidRPr="00203C82">
              <w:rPr>
                <w:rFonts w:eastAsia="맑은 고딕" w:cs="SimSun"/>
                <w:color w:val="FF0000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0D27DCAA" w14:textId="20BD7F70" w:rsidR="00871773" w:rsidRPr="00203C82" w:rsidRDefault="00871773" w:rsidP="00871773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/>
                <w:color w:val="FF0000"/>
                <w:kern w:val="0"/>
                <w:szCs w:val="20"/>
              </w:rPr>
              <w:t>SGN</w:t>
            </w:r>
          </w:p>
        </w:tc>
        <w:tc>
          <w:tcPr>
            <w:tcW w:w="400" w:type="pct"/>
            <w:vAlign w:val="center"/>
          </w:tcPr>
          <w:p w14:paraId="4D492FDD" w14:textId="316C638D" w:rsidR="00871773" w:rsidRPr="00203C82" w:rsidRDefault="00871773" w:rsidP="00871773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V+</w:t>
            </w:r>
            <w:r w:rsidRPr="00203C82">
              <w:rPr>
                <w:rFonts w:eastAsia="맑은 고딕" w:cs="SimSun"/>
                <w:color w:val="FF0000"/>
                <w:kern w:val="0"/>
                <w:szCs w:val="20"/>
              </w:rPr>
              <w:t>T</w:t>
            </w:r>
          </w:p>
        </w:tc>
        <w:tc>
          <w:tcPr>
            <w:tcW w:w="424" w:type="pct"/>
            <w:noWrap/>
            <w:vAlign w:val="center"/>
          </w:tcPr>
          <w:p w14:paraId="0BBDFD6A" w14:textId="31D461BF" w:rsidR="00871773" w:rsidRPr="00203C82" w:rsidRDefault="00871773" w:rsidP="00871773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151800</w:t>
            </w:r>
          </w:p>
        </w:tc>
        <w:tc>
          <w:tcPr>
            <w:tcW w:w="425" w:type="pct"/>
            <w:noWrap/>
            <w:vAlign w:val="center"/>
          </w:tcPr>
          <w:p w14:paraId="12AF93F7" w14:textId="66E4D581" w:rsidR="00871773" w:rsidRPr="00203C82" w:rsidRDefault="00871773" w:rsidP="00871773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227700</w:t>
            </w:r>
          </w:p>
        </w:tc>
        <w:tc>
          <w:tcPr>
            <w:tcW w:w="295" w:type="pct"/>
            <w:noWrap/>
            <w:vAlign w:val="center"/>
          </w:tcPr>
          <w:p w14:paraId="74CC3701" w14:textId="674A4801" w:rsidR="00871773" w:rsidRPr="00203C82" w:rsidRDefault="00871773" w:rsidP="00871773">
            <w:pPr>
              <w:ind w:firstLineChars="50" w:firstLine="100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/>
                <w:color w:val="FF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59671E1E" w14:textId="575E7803" w:rsidR="00871773" w:rsidRPr="00203C82" w:rsidRDefault="00871773" w:rsidP="00871773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63FB4F5F" w14:textId="682D6D89" w:rsidR="00871773" w:rsidRPr="00203C82" w:rsidRDefault="00871773" w:rsidP="00871773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3B20CD9F" w14:textId="1637DD08" w:rsidR="00871773" w:rsidRPr="00203C82" w:rsidRDefault="00871773" w:rsidP="00871773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100000</w:t>
            </w:r>
          </w:p>
        </w:tc>
        <w:tc>
          <w:tcPr>
            <w:tcW w:w="1083" w:type="pct"/>
            <w:vMerge w:val="restart"/>
            <w:vAlign w:val="center"/>
          </w:tcPr>
          <w:p w14:paraId="05F56D44" w14:textId="77777777" w:rsidR="00871773" w:rsidRPr="00203C82" w:rsidRDefault="00871773" w:rsidP="00871773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/>
                <w:color w:val="FF0000"/>
                <w:kern w:val="0"/>
                <w:szCs w:val="20"/>
              </w:rPr>
              <w:t>2026.02.01-2026.3.15</w:t>
            </w:r>
          </w:p>
          <w:p w14:paraId="5F123A45" w14:textId="76310545" w:rsidR="00871773" w:rsidRPr="00203C82" w:rsidRDefault="00871773" w:rsidP="00871773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2026.</w:t>
            </w:r>
            <w:r w:rsidRPr="00203C82">
              <w:rPr>
                <w:rFonts w:eastAsia="맑은 고딕" w:cs="SimSun"/>
                <w:color w:val="FF0000"/>
                <w:kern w:val="0"/>
                <w:szCs w:val="20"/>
              </w:rPr>
              <w:t>3</w:t>
            </w: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.</w:t>
            </w:r>
            <w:r w:rsidRPr="00203C82">
              <w:rPr>
                <w:rFonts w:eastAsia="맑은 고딕" w:cs="SimSun"/>
                <w:color w:val="FF0000"/>
                <w:kern w:val="0"/>
                <w:szCs w:val="20"/>
              </w:rPr>
              <w:t>29-</w:t>
            </w:r>
          </w:p>
        </w:tc>
      </w:tr>
      <w:tr w:rsidR="00203C82" w:rsidRPr="00203C82" w14:paraId="240FBAD7" w14:textId="77777777" w:rsidTr="00203C82">
        <w:trPr>
          <w:trHeight w:val="669"/>
        </w:trPr>
        <w:tc>
          <w:tcPr>
            <w:tcW w:w="273" w:type="pct"/>
            <w:noWrap/>
            <w:vAlign w:val="center"/>
          </w:tcPr>
          <w:p w14:paraId="20AB4F63" w14:textId="78273C1E" w:rsidR="00871773" w:rsidRPr="00203C82" w:rsidRDefault="00871773" w:rsidP="00871773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I</w:t>
            </w:r>
            <w:r w:rsidRPr="00203C82">
              <w:rPr>
                <w:rFonts w:eastAsia="맑은 고딕" w:cs="SimSun"/>
                <w:color w:val="FF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67114342" w14:textId="143A3E4A" w:rsidR="00871773" w:rsidRPr="00203C82" w:rsidRDefault="00871773" w:rsidP="00871773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TAO</w:t>
            </w:r>
            <w:r w:rsidRPr="00203C82">
              <w:rPr>
                <w:rFonts w:eastAsia="맑은 고딕" w:cs="SimSun"/>
                <w:color w:val="FF0000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1C4E20F5" w14:textId="19746C3C" w:rsidR="00871773" w:rsidRPr="00203C82" w:rsidRDefault="00871773" w:rsidP="00871773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/>
                <w:color w:val="FF0000"/>
                <w:kern w:val="0"/>
                <w:szCs w:val="20"/>
              </w:rPr>
              <w:t>SGN</w:t>
            </w:r>
          </w:p>
        </w:tc>
        <w:tc>
          <w:tcPr>
            <w:tcW w:w="400" w:type="pct"/>
            <w:vAlign w:val="center"/>
          </w:tcPr>
          <w:p w14:paraId="7C5312A5" w14:textId="2268FAFD" w:rsidR="00871773" w:rsidRPr="00203C82" w:rsidRDefault="00871773" w:rsidP="00871773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/>
                <w:color w:val="FF0000"/>
                <w:kern w:val="0"/>
                <w:szCs w:val="20"/>
              </w:rPr>
              <w:t>W</w:t>
            </w: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+</w:t>
            </w:r>
            <w:r w:rsidRPr="00203C82">
              <w:rPr>
                <w:rFonts w:eastAsia="맑은 고딕" w:cs="SimSun"/>
                <w:color w:val="FF0000"/>
                <w:kern w:val="0"/>
                <w:szCs w:val="20"/>
              </w:rPr>
              <w:t>T</w:t>
            </w:r>
          </w:p>
        </w:tc>
        <w:tc>
          <w:tcPr>
            <w:tcW w:w="424" w:type="pct"/>
            <w:noWrap/>
            <w:vAlign w:val="center"/>
          </w:tcPr>
          <w:p w14:paraId="19FF3443" w14:textId="30717070" w:rsidR="00871773" w:rsidRPr="00203C82" w:rsidRDefault="00871773" w:rsidP="00871773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131800</w:t>
            </w:r>
          </w:p>
        </w:tc>
        <w:tc>
          <w:tcPr>
            <w:tcW w:w="425" w:type="pct"/>
            <w:noWrap/>
            <w:vAlign w:val="center"/>
          </w:tcPr>
          <w:p w14:paraId="6E84AC9A" w14:textId="0AF338D4" w:rsidR="00871773" w:rsidRPr="00203C82" w:rsidRDefault="00871773" w:rsidP="00871773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197700</w:t>
            </w:r>
          </w:p>
        </w:tc>
        <w:tc>
          <w:tcPr>
            <w:tcW w:w="295" w:type="pct"/>
            <w:noWrap/>
            <w:vAlign w:val="center"/>
          </w:tcPr>
          <w:p w14:paraId="72DE8DF9" w14:textId="2FD7E313" w:rsidR="00871773" w:rsidRPr="00203C82" w:rsidRDefault="00871773" w:rsidP="00871773">
            <w:pPr>
              <w:ind w:firstLineChars="50" w:firstLine="100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/>
                <w:color w:val="FF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5EF97760" w14:textId="48A6C968" w:rsidR="00871773" w:rsidRPr="00203C82" w:rsidRDefault="00871773" w:rsidP="00871773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236589B3" w14:textId="136CDAB1" w:rsidR="00871773" w:rsidRPr="00203C82" w:rsidRDefault="00871773" w:rsidP="00871773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09605A1E" w14:textId="520E7059" w:rsidR="00871773" w:rsidRPr="00203C82" w:rsidRDefault="00871773" w:rsidP="00871773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100000</w:t>
            </w:r>
          </w:p>
        </w:tc>
        <w:tc>
          <w:tcPr>
            <w:tcW w:w="1083" w:type="pct"/>
            <w:vMerge/>
            <w:vAlign w:val="center"/>
          </w:tcPr>
          <w:p w14:paraId="506DEC51" w14:textId="77777777" w:rsidR="00871773" w:rsidRPr="00203C82" w:rsidRDefault="00871773" w:rsidP="00871773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</w:p>
        </w:tc>
      </w:tr>
      <w:tr w:rsidR="00203C82" w:rsidRPr="00203C82" w14:paraId="7BD55230" w14:textId="77777777" w:rsidTr="00203C82">
        <w:trPr>
          <w:trHeight w:val="669"/>
        </w:trPr>
        <w:tc>
          <w:tcPr>
            <w:tcW w:w="273" w:type="pct"/>
            <w:noWrap/>
            <w:vAlign w:val="center"/>
          </w:tcPr>
          <w:p w14:paraId="75F8E362" w14:textId="0EF8DB14" w:rsidR="00871773" w:rsidRPr="00203C82" w:rsidRDefault="00871773" w:rsidP="00871773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I</w:t>
            </w:r>
            <w:r w:rsidRPr="00203C82">
              <w:rPr>
                <w:rFonts w:eastAsia="맑은 고딕" w:cs="SimSun"/>
                <w:color w:val="FF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68382215" w14:textId="7BF95272" w:rsidR="00871773" w:rsidRPr="00203C82" w:rsidRDefault="00871773" w:rsidP="00871773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TAO</w:t>
            </w:r>
            <w:r w:rsidRPr="00203C82">
              <w:rPr>
                <w:rFonts w:eastAsia="맑은 고딕" w:cs="SimSun"/>
                <w:color w:val="FF0000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4C8066A8" w14:textId="26DCEADC" w:rsidR="00871773" w:rsidRPr="00203C82" w:rsidRDefault="00871773" w:rsidP="00871773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/>
                <w:color w:val="FF0000"/>
                <w:kern w:val="0"/>
                <w:szCs w:val="20"/>
              </w:rPr>
              <w:t>SGN</w:t>
            </w:r>
          </w:p>
        </w:tc>
        <w:tc>
          <w:tcPr>
            <w:tcW w:w="400" w:type="pct"/>
            <w:vAlign w:val="center"/>
          </w:tcPr>
          <w:p w14:paraId="74EF0B80" w14:textId="042AAEC0" w:rsidR="00871773" w:rsidRPr="00203C82" w:rsidRDefault="00871773" w:rsidP="00871773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S+</w:t>
            </w:r>
            <w:r w:rsidRPr="00203C82">
              <w:rPr>
                <w:rFonts w:eastAsia="맑은 고딕" w:cs="SimSun"/>
                <w:color w:val="FF0000"/>
                <w:kern w:val="0"/>
                <w:szCs w:val="20"/>
              </w:rPr>
              <w:t>T</w:t>
            </w:r>
          </w:p>
        </w:tc>
        <w:tc>
          <w:tcPr>
            <w:tcW w:w="424" w:type="pct"/>
            <w:noWrap/>
            <w:vAlign w:val="center"/>
          </w:tcPr>
          <w:p w14:paraId="119930DA" w14:textId="747EB165" w:rsidR="00871773" w:rsidRPr="00203C82" w:rsidRDefault="00871773" w:rsidP="00871773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111800</w:t>
            </w:r>
          </w:p>
        </w:tc>
        <w:tc>
          <w:tcPr>
            <w:tcW w:w="425" w:type="pct"/>
            <w:noWrap/>
            <w:vAlign w:val="center"/>
          </w:tcPr>
          <w:p w14:paraId="3CF3DEB5" w14:textId="3B6871FE" w:rsidR="00871773" w:rsidRPr="00203C82" w:rsidRDefault="00871773" w:rsidP="00871773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167700</w:t>
            </w:r>
          </w:p>
        </w:tc>
        <w:tc>
          <w:tcPr>
            <w:tcW w:w="295" w:type="pct"/>
            <w:noWrap/>
            <w:vAlign w:val="center"/>
          </w:tcPr>
          <w:p w14:paraId="72B3927A" w14:textId="30E9F251" w:rsidR="00871773" w:rsidRPr="00203C82" w:rsidRDefault="00871773" w:rsidP="00871773">
            <w:pPr>
              <w:ind w:firstLineChars="50" w:firstLine="100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/>
                <w:color w:val="FF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6E075285" w14:textId="539BEECB" w:rsidR="00871773" w:rsidRPr="00203C82" w:rsidRDefault="00871773" w:rsidP="00871773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29F5B06E" w14:textId="570082A4" w:rsidR="00871773" w:rsidRPr="00203C82" w:rsidRDefault="00871773" w:rsidP="00871773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517E2608" w14:textId="49A0AA30" w:rsidR="00871773" w:rsidRPr="00203C82" w:rsidRDefault="00871773" w:rsidP="00871773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100000</w:t>
            </w:r>
          </w:p>
        </w:tc>
        <w:tc>
          <w:tcPr>
            <w:tcW w:w="1083" w:type="pct"/>
            <w:vMerge/>
            <w:vAlign w:val="center"/>
          </w:tcPr>
          <w:p w14:paraId="6F85D1FA" w14:textId="77777777" w:rsidR="00871773" w:rsidRPr="00203C82" w:rsidRDefault="00871773" w:rsidP="00871773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</w:p>
        </w:tc>
      </w:tr>
      <w:tr w:rsidR="00203C82" w:rsidRPr="00203C82" w14:paraId="3B7E5FD2" w14:textId="77777777" w:rsidTr="00203C82">
        <w:trPr>
          <w:trHeight w:val="669"/>
        </w:trPr>
        <w:tc>
          <w:tcPr>
            <w:tcW w:w="273" w:type="pct"/>
            <w:noWrap/>
            <w:vAlign w:val="center"/>
          </w:tcPr>
          <w:p w14:paraId="44D7A4B4" w14:textId="30944CD7" w:rsidR="00871773" w:rsidRPr="00203C82" w:rsidRDefault="00871773" w:rsidP="00871773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I</w:t>
            </w:r>
            <w:r w:rsidRPr="00203C82">
              <w:rPr>
                <w:rFonts w:eastAsia="맑은 고딕" w:cs="SimSun"/>
                <w:color w:val="FF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1FD65985" w14:textId="7FF82AB4" w:rsidR="00871773" w:rsidRPr="00203C82" w:rsidRDefault="00871773" w:rsidP="00871773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TAO</w:t>
            </w:r>
            <w:r w:rsidRPr="00203C82">
              <w:rPr>
                <w:rFonts w:eastAsia="맑은 고딕" w:cs="SimSun"/>
                <w:color w:val="FF0000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7D350BC5" w14:textId="6D21177B" w:rsidR="00871773" w:rsidRPr="00203C82" w:rsidRDefault="00871773" w:rsidP="00871773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/>
                <w:color w:val="FF0000"/>
                <w:kern w:val="0"/>
                <w:szCs w:val="20"/>
              </w:rPr>
              <w:t>SGN</w:t>
            </w:r>
          </w:p>
        </w:tc>
        <w:tc>
          <w:tcPr>
            <w:tcW w:w="400" w:type="pct"/>
            <w:vAlign w:val="center"/>
          </w:tcPr>
          <w:p w14:paraId="77117734" w14:textId="663FD712" w:rsidR="00871773" w:rsidRPr="00203C82" w:rsidRDefault="00871773" w:rsidP="00871773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/>
                <w:color w:val="FF0000"/>
                <w:kern w:val="0"/>
                <w:szCs w:val="20"/>
              </w:rPr>
              <w:t>T</w:t>
            </w: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+</w:t>
            </w:r>
            <w:r w:rsidRPr="00203C82">
              <w:rPr>
                <w:rFonts w:eastAsia="맑은 고딕" w:cs="SimSun"/>
                <w:color w:val="FF0000"/>
                <w:kern w:val="0"/>
                <w:szCs w:val="20"/>
              </w:rPr>
              <w:t>T</w:t>
            </w:r>
          </w:p>
        </w:tc>
        <w:tc>
          <w:tcPr>
            <w:tcW w:w="424" w:type="pct"/>
            <w:noWrap/>
            <w:vAlign w:val="center"/>
          </w:tcPr>
          <w:p w14:paraId="741702CB" w14:textId="1599F56A" w:rsidR="00871773" w:rsidRPr="00203C82" w:rsidRDefault="00871773" w:rsidP="00871773">
            <w:pPr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91800</w:t>
            </w:r>
          </w:p>
        </w:tc>
        <w:tc>
          <w:tcPr>
            <w:tcW w:w="425" w:type="pct"/>
            <w:noWrap/>
            <w:vAlign w:val="center"/>
          </w:tcPr>
          <w:p w14:paraId="31D31E28" w14:textId="2182C489" w:rsidR="00871773" w:rsidRPr="00203C82" w:rsidRDefault="00871773" w:rsidP="00871773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137700</w:t>
            </w:r>
          </w:p>
        </w:tc>
        <w:tc>
          <w:tcPr>
            <w:tcW w:w="295" w:type="pct"/>
            <w:noWrap/>
            <w:vAlign w:val="center"/>
          </w:tcPr>
          <w:p w14:paraId="0B38BA7A" w14:textId="7C7E27B8" w:rsidR="00871773" w:rsidRPr="00203C82" w:rsidRDefault="00871773" w:rsidP="00871773">
            <w:pPr>
              <w:ind w:firstLineChars="50" w:firstLine="100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/>
                <w:color w:val="FF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1A569AE9" w14:textId="3B6E447A" w:rsidR="00871773" w:rsidRPr="00203C82" w:rsidRDefault="00871773" w:rsidP="00871773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0781A627" w14:textId="42372D78" w:rsidR="00871773" w:rsidRPr="00203C82" w:rsidRDefault="00871773" w:rsidP="00871773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13CFE0EA" w14:textId="609D86EE" w:rsidR="00871773" w:rsidRPr="00203C82" w:rsidRDefault="00871773" w:rsidP="00871773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03C82">
              <w:rPr>
                <w:rFonts w:eastAsia="맑은 고딕" w:cs="SimSun" w:hint="eastAsia"/>
                <w:color w:val="FF0000"/>
                <w:kern w:val="0"/>
                <w:szCs w:val="20"/>
              </w:rPr>
              <w:t>불가</w:t>
            </w:r>
          </w:p>
        </w:tc>
        <w:tc>
          <w:tcPr>
            <w:tcW w:w="1083" w:type="pct"/>
            <w:vMerge/>
            <w:vAlign w:val="center"/>
          </w:tcPr>
          <w:p w14:paraId="28F43412" w14:textId="77777777" w:rsidR="00871773" w:rsidRPr="00203C82" w:rsidRDefault="00871773" w:rsidP="00871773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</w:p>
        </w:tc>
      </w:tr>
    </w:tbl>
    <w:p w14:paraId="5DC9167C" w14:textId="3C9BDA65" w:rsidR="00D74126" w:rsidRPr="00C62B8A" w:rsidRDefault="00D74126" w:rsidP="00026FF1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C62B8A">
        <w:rPr>
          <w:rFonts w:asciiTheme="majorHAnsi" w:eastAsiaTheme="majorHAnsi" w:hAnsiTheme="majorHAnsi" w:cs="굴림" w:hint="eastAsia"/>
          <w:color w:val="000000"/>
          <w:kern w:val="0"/>
          <w:sz w:val="22"/>
        </w:rPr>
        <w:t>**적용 조건**</w:t>
      </w:r>
    </w:p>
    <w:p w14:paraId="06706B51" w14:textId="77777777" w:rsidR="007859F1" w:rsidRPr="00C62B8A" w:rsidRDefault="00D74126" w:rsidP="00D74126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(1) </w:t>
      </w:r>
      <w:proofErr w:type="gramStart"/>
      <w:r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OZ</w:t>
      </w:r>
      <w:r w:rsidR="003137B0"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/ CA</w:t>
      </w:r>
      <w:proofErr w:type="gramEnd"/>
      <w:r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 Code Share 항공편 적용 불가. </w:t>
      </w:r>
      <w:r w:rsidR="003137B0"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 </w:t>
      </w:r>
      <w:r w:rsidR="005E486C"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SC FLT로 예약/발권 진행.</w:t>
      </w:r>
    </w:p>
    <w:p w14:paraId="0513F267" w14:textId="6FE27AA6" w:rsidR="006208CF" w:rsidRPr="00C62B8A" w:rsidRDefault="006F4658" w:rsidP="006208CF">
      <w:pPr>
        <w:pStyle w:val="a7"/>
        <w:spacing w:line="276" w:lineRule="auto"/>
        <w:jc w:val="left"/>
        <w:rPr>
          <w:rFonts w:asciiTheme="majorHAnsi" w:eastAsiaTheme="majorHAnsi" w:hAnsiTheme="majorHAnsi"/>
          <w:sz w:val="22"/>
          <w:szCs w:val="22"/>
        </w:rPr>
      </w:pPr>
      <w:r w:rsidRPr="00C62B8A">
        <w:rPr>
          <w:rFonts w:asciiTheme="majorHAnsi" w:eastAsiaTheme="majorHAnsi" w:hAnsiTheme="majorHAnsi" w:hint="eastAsia"/>
          <w:sz w:val="22"/>
          <w:szCs w:val="22"/>
        </w:rPr>
        <w:t>(</w:t>
      </w:r>
      <w:r w:rsidR="00DD4BD1" w:rsidRPr="00C62B8A">
        <w:rPr>
          <w:rFonts w:asciiTheme="majorHAnsi" w:eastAsiaTheme="majorHAnsi" w:hAnsiTheme="majorHAnsi"/>
          <w:sz w:val="22"/>
          <w:szCs w:val="22"/>
        </w:rPr>
        <w:t>2</w:t>
      </w:r>
      <w:r w:rsidR="006208CF" w:rsidRPr="00C62B8A">
        <w:rPr>
          <w:rFonts w:asciiTheme="majorHAnsi" w:eastAsiaTheme="majorHAnsi" w:hAnsiTheme="majorHAnsi" w:hint="eastAsia"/>
          <w:sz w:val="22"/>
          <w:szCs w:val="22"/>
        </w:rPr>
        <w:t xml:space="preserve">) </w:t>
      </w:r>
      <w:r w:rsidR="006208CF" w:rsidRPr="00C62B8A">
        <w:rPr>
          <w:rFonts w:asciiTheme="majorHAnsi" w:eastAsiaTheme="majorHAnsi" w:hAnsiTheme="majorHAnsi" w:hint="eastAsia"/>
          <w:szCs w:val="18"/>
        </w:rPr>
        <w:t xml:space="preserve">운임 및 </w:t>
      </w:r>
      <w:r w:rsidR="006208CF" w:rsidRPr="00C62B8A">
        <w:rPr>
          <w:rFonts w:asciiTheme="majorHAnsi" w:eastAsiaTheme="majorHAnsi" w:hAnsiTheme="majorHAnsi" w:hint="eastAsia"/>
          <w:sz w:val="22"/>
          <w:szCs w:val="22"/>
        </w:rPr>
        <w:t xml:space="preserve">기타 자세한 사용 조건은 </w:t>
      </w:r>
      <w:proofErr w:type="gramStart"/>
      <w:r w:rsidR="006208CF" w:rsidRPr="00C62B8A">
        <w:rPr>
          <w:rFonts w:asciiTheme="majorHAnsi" w:eastAsiaTheme="majorHAnsi" w:hAnsiTheme="majorHAnsi" w:hint="eastAsia"/>
          <w:sz w:val="22"/>
          <w:szCs w:val="22"/>
        </w:rPr>
        <w:t>변경 될</w:t>
      </w:r>
      <w:proofErr w:type="gramEnd"/>
      <w:r w:rsidR="006208CF" w:rsidRPr="00C62B8A">
        <w:rPr>
          <w:rFonts w:asciiTheme="majorHAnsi" w:eastAsiaTheme="majorHAnsi" w:hAnsiTheme="majorHAnsi" w:hint="eastAsia"/>
          <w:sz w:val="22"/>
          <w:szCs w:val="22"/>
        </w:rPr>
        <w:t xml:space="preserve"> 수 있으며 GDS 규정을 확인해 주시기 바랍니다.</w:t>
      </w:r>
    </w:p>
    <w:p w14:paraId="69471FC6" w14:textId="28D2E4BD" w:rsidR="006208CF" w:rsidRPr="00C62B8A" w:rsidRDefault="006F4658" w:rsidP="006208CF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eastAsiaTheme="majorHAnsi" w:hAnsiTheme="majorHAnsi" w:cs="굴림"/>
          <w:b/>
          <w:color w:val="000000"/>
          <w:kern w:val="0"/>
          <w:sz w:val="22"/>
          <w:u w:val="single"/>
        </w:rPr>
      </w:pPr>
      <w:r w:rsidRPr="00C62B8A">
        <w:rPr>
          <w:rFonts w:asciiTheme="majorHAnsi" w:eastAsiaTheme="majorHAnsi" w:hAnsiTheme="majorHAnsi" w:cs="굴림" w:hint="eastAsia"/>
          <w:color w:val="000000"/>
          <w:kern w:val="0"/>
          <w:sz w:val="22"/>
        </w:rPr>
        <w:t>(</w:t>
      </w:r>
      <w:r w:rsidR="00DD4BD1" w:rsidRPr="00C62B8A">
        <w:rPr>
          <w:rFonts w:asciiTheme="majorHAnsi" w:eastAsia="SimSun" w:hAnsiTheme="majorHAnsi" w:cs="굴림"/>
          <w:color w:val="000000"/>
          <w:kern w:val="0"/>
          <w:sz w:val="22"/>
        </w:rPr>
        <w:t>3</w:t>
      </w:r>
      <w:r w:rsidR="006208CF" w:rsidRPr="00C62B8A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) </w:t>
      </w:r>
      <w:r w:rsidR="006208CF" w:rsidRPr="00C62B8A">
        <w:rPr>
          <w:rFonts w:asciiTheme="majorHAnsi" w:eastAsiaTheme="majorHAnsi" w:hAnsiTheme="majorHAnsi" w:cs="굴림" w:hint="eastAsia"/>
          <w:b/>
          <w:color w:val="000000"/>
          <w:kern w:val="0"/>
          <w:sz w:val="22"/>
          <w:u w:val="single"/>
        </w:rPr>
        <w:t>GDS update 완료, 메뉴얼(DC)발권 불가</w:t>
      </w:r>
    </w:p>
    <w:p w14:paraId="689ADE45" w14:textId="77777777" w:rsidR="006208CF" w:rsidRPr="00C62B8A" w:rsidRDefault="006208CF" w:rsidP="006208CF">
      <w:pPr>
        <w:widowControl/>
        <w:kinsoku w:val="0"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</w:p>
    <w:p w14:paraId="184DFA20" w14:textId="1815E004" w:rsidR="006208CF" w:rsidRPr="006171BF" w:rsidRDefault="006208CF" w:rsidP="00C62B8A">
      <w:pPr>
        <w:widowControl/>
        <w:wordWrap/>
        <w:autoSpaceDE/>
        <w:autoSpaceDN/>
        <w:snapToGrid w:val="0"/>
        <w:ind w:firstLineChars="2900" w:firstLine="6960"/>
        <w:jc w:val="right"/>
        <w:rPr>
          <w:rFonts w:asciiTheme="majorHAnsi" w:hAnsiTheme="majorHAnsi" w:cs="굴림"/>
          <w:color w:val="000000"/>
          <w:kern w:val="0"/>
          <w:sz w:val="18"/>
          <w:szCs w:val="18"/>
        </w:rPr>
      </w:pPr>
      <w:r w:rsidRPr="00C62B8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20</w:t>
      </w:r>
      <w:r w:rsidR="00460C4E" w:rsidRPr="00C62B8A">
        <w:rPr>
          <w:rFonts w:asciiTheme="majorHAnsi" w:eastAsia="SimSun" w:hAnsiTheme="majorHAnsi" w:cs="굴림" w:hint="eastAsia"/>
          <w:color w:val="000000"/>
          <w:kern w:val="0"/>
          <w:sz w:val="24"/>
          <w:szCs w:val="24"/>
          <w:lang w:eastAsia="zh-CN"/>
        </w:rPr>
        <w:t>2</w:t>
      </w:r>
      <w:r w:rsidR="00C62B8A">
        <w:rPr>
          <w:rFonts w:asciiTheme="majorHAnsi" w:hAnsiTheme="majorHAnsi" w:cs="굴림" w:hint="eastAsia"/>
          <w:color w:val="000000"/>
          <w:kern w:val="0"/>
          <w:sz w:val="24"/>
          <w:szCs w:val="24"/>
        </w:rPr>
        <w:t>5</w:t>
      </w:r>
      <w:r w:rsidRPr="00C62B8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. </w:t>
      </w:r>
      <w:r w:rsidR="008D3EA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1</w:t>
      </w:r>
      <w:r w:rsidR="006171BF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2</w:t>
      </w:r>
      <w:r w:rsidR="005D7776" w:rsidRPr="00C62B8A">
        <w:rPr>
          <w:rFonts w:asciiTheme="majorHAnsi" w:eastAsia="SimSun" w:hAnsiTheme="majorHAnsi" w:cs="굴림"/>
          <w:color w:val="000000"/>
          <w:kern w:val="0"/>
          <w:sz w:val="24"/>
          <w:szCs w:val="24"/>
          <w:lang w:eastAsia="zh-CN"/>
        </w:rPr>
        <w:t>.</w:t>
      </w:r>
      <w:r w:rsidR="00E762BB">
        <w:rPr>
          <w:rFonts w:asciiTheme="majorHAnsi" w:hAnsiTheme="majorHAnsi" w:cs="굴림" w:hint="eastAsia"/>
          <w:color w:val="000000"/>
          <w:kern w:val="0"/>
          <w:sz w:val="24"/>
          <w:szCs w:val="24"/>
        </w:rPr>
        <w:t xml:space="preserve"> </w:t>
      </w:r>
      <w:r w:rsidR="00E762BB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9</w:t>
      </w:r>
    </w:p>
    <w:p w14:paraId="0281572D" w14:textId="77777777" w:rsidR="005C4732" w:rsidRPr="00C62B8A" w:rsidRDefault="006208CF" w:rsidP="00C62B8A">
      <w:pPr>
        <w:widowControl/>
        <w:wordWrap/>
        <w:autoSpaceDE/>
        <w:autoSpaceDN/>
        <w:snapToGrid w:val="0"/>
        <w:jc w:val="right"/>
        <w:rPr>
          <w:rFonts w:asciiTheme="majorHAnsi" w:eastAsia="SimSun" w:hAnsiTheme="majorHAnsi" w:cs="굴림"/>
          <w:color w:val="000000"/>
          <w:kern w:val="0"/>
          <w:sz w:val="24"/>
          <w:szCs w:val="24"/>
          <w:lang w:eastAsia="zh-CN"/>
        </w:rPr>
      </w:pPr>
      <w:r w:rsidRPr="00C62B8A">
        <w:rPr>
          <w:rFonts w:asciiTheme="majorHAnsi" w:eastAsia="SimSun" w:hAnsiTheme="minorEastAsia" w:cs="바탕" w:hint="eastAsia"/>
          <w:color w:val="000000"/>
          <w:kern w:val="0"/>
          <w:sz w:val="24"/>
          <w:szCs w:val="24"/>
        </w:rPr>
        <w:t>山東</w:t>
      </w:r>
      <w:r w:rsidRPr="00C62B8A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航空公司首爾支店</w:t>
      </w:r>
    </w:p>
    <w:sectPr w:rsidR="005C4732" w:rsidRPr="00C62B8A" w:rsidSect="00347BA2">
      <w:headerReference w:type="default" r:id="rId8"/>
      <w:pgSz w:w="11906" w:h="16838"/>
      <w:pgMar w:top="907" w:right="964" w:bottom="720" w:left="964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8196B" w14:textId="77777777" w:rsidR="00642F41" w:rsidRDefault="00642F41" w:rsidP="00FF3B0F">
      <w:r>
        <w:separator/>
      </w:r>
    </w:p>
  </w:endnote>
  <w:endnote w:type="continuationSeparator" w:id="0">
    <w:p w14:paraId="55796407" w14:textId="77777777" w:rsidR="00642F41" w:rsidRDefault="00642F41" w:rsidP="00FF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SimSun"/>
    <w:panose1 w:val="02030600000101010101"/>
    <w:charset w:val="86"/>
    <w:family w:val="roman"/>
    <w:pitch w:val="variable"/>
    <w:sig w:usb0="00000000" w:usb1="FBDFFFFF" w:usb2="00FFFFFF" w:usb3="00000000" w:csb0="803F01FF" w:csb1="00000000"/>
  </w:font>
  <w:font w:name="맑은 고딕 Semilight">
    <w:altName w:val="Malgun Gothic Semilight"/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82A22" w14:textId="77777777" w:rsidR="00642F41" w:rsidRDefault="00642F41" w:rsidP="00FF3B0F">
      <w:r>
        <w:separator/>
      </w:r>
    </w:p>
  </w:footnote>
  <w:footnote w:type="continuationSeparator" w:id="0">
    <w:p w14:paraId="3AC5BE90" w14:textId="77777777" w:rsidR="00642F41" w:rsidRDefault="00642F41" w:rsidP="00FF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1EE8E" w14:textId="77777777" w:rsidR="00E37D7E" w:rsidRPr="00EB0B15" w:rsidRDefault="00E37D7E" w:rsidP="00F12389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B0F"/>
    <w:rsid w:val="000230BA"/>
    <w:rsid w:val="00025880"/>
    <w:rsid w:val="00026FF1"/>
    <w:rsid w:val="000354C7"/>
    <w:rsid w:val="00040989"/>
    <w:rsid w:val="000433B6"/>
    <w:rsid w:val="00051F14"/>
    <w:rsid w:val="0005206B"/>
    <w:rsid w:val="00053890"/>
    <w:rsid w:val="00054A81"/>
    <w:rsid w:val="00063065"/>
    <w:rsid w:val="00082AC5"/>
    <w:rsid w:val="000837E8"/>
    <w:rsid w:val="000903B0"/>
    <w:rsid w:val="00093FA5"/>
    <w:rsid w:val="00094183"/>
    <w:rsid w:val="000A29C0"/>
    <w:rsid w:val="000E1E8E"/>
    <w:rsid w:val="000E2DAA"/>
    <w:rsid w:val="000F77F6"/>
    <w:rsid w:val="0012451C"/>
    <w:rsid w:val="001368D0"/>
    <w:rsid w:val="00142923"/>
    <w:rsid w:val="00152A0D"/>
    <w:rsid w:val="0015541F"/>
    <w:rsid w:val="00156436"/>
    <w:rsid w:val="00163EFD"/>
    <w:rsid w:val="001674F2"/>
    <w:rsid w:val="00172447"/>
    <w:rsid w:val="00191A4B"/>
    <w:rsid w:val="001A3E0E"/>
    <w:rsid w:val="001B716E"/>
    <w:rsid w:val="001B7635"/>
    <w:rsid w:val="001C69B2"/>
    <w:rsid w:val="001E11F2"/>
    <w:rsid w:val="001E5B54"/>
    <w:rsid w:val="00203C82"/>
    <w:rsid w:val="00203FCB"/>
    <w:rsid w:val="002106DF"/>
    <w:rsid w:val="0022692E"/>
    <w:rsid w:val="00234E68"/>
    <w:rsid w:val="0023748D"/>
    <w:rsid w:val="00243CED"/>
    <w:rsid w:val="002455AA"/>
    <w:rsid w:val="002456F5"/>
    <w:rsid w:val="00262BB9"/>
    <w:rsid w:val="002642D6"/>
    <w:rsid w:val="00281E84"/>
    <w:rsid w:val="002826F4"/>
    <w:rsid w:val="00284430"/>
    <w:rsid w:val="00290711"/>
    <w:rsid w:val="00297719"/>
    <w:rsid w:val="002A1054"/>
    <w:rsid w:val="002A5138"/>
    <w:rsid w:val="002B2157"/>
    <w:rsid w:val="002C7891"/>
    <w:rsid w:val="002D2C0A"/>
    <w:rsid w:val="002E2551"/>
    <w:rsid w:val="002E5C89"/>
    <w:rsid w:val="002E6253"/>
    <w:rsid w:val="002F621E"/>
    <w:rsid w:val="003102D5"/>
    <w:rsid w:val="003137B0"/>
    <w:rsid w:val="003233BD"/>
    <w:rsid w:val="00337CF9"/>
    <w:rsid w:val="00347BA2"/>
    <w:rsid w:val="00365248"/>
    <w:rsid w:val="0037379A"/>
    <w:rsid w:val="003739FC"/>
    <w:rsid w:val="00374266"/>
    <w:rsid w:val="00381A61"/>
    <w:rsid w:val="003823E0"/>
    <w:rsid w:val="0038428F"/>
    <w:rsid w:val="00395633"/>
    <w:rsid w:val="003A0775"/>
    <w:rsid w:val="003A620A"/>
    <w:rsid w:val="003B0964"/>
    <w:rsid w:val="003B794B"/>
    <w:rsid w:val="003C51CB"/>
    <w:rsid w:val="003E1C6A"/>
    <w:rsid w:val="003E2158"/>
    <w:rsid w:val="003E7243"/>
    <w:rsid w:val="003F52BB"/>
    <w:rsid w:val="004113B1"/>
    <w:rsid w:val="00460C4E"/>
    <w:rsid w:val="00461DFA"/>
    <w:rsid w:val="0049370C"/>
    <w:rsid w:val="00493ADB"/>
    <w:rsid w:val="004A5195"/>
    <w:rsid w:val="004A6105"/>
    <w:rsid w:val="004D2241"/>
    <w:rsid w:val="004D6D04"/>
    <w:rsid w:val="004F6037"/>
    <w:rsid w:val="00501C84"/>
    <w:rsid w:val="00517549"/>
    <w:rsid w:val="005208B0"/>
    <w:rsid w:val="00524246"/>
    <w:rsid w:val="0056154A"/>
    <w:rsid w:val="00587F40"/>
    <w:rsid w:val="005A0F08"/>
    <w:rsid w:val="005C4732"/>
    <w:rsid w:val="005D7776"/>
    <w:rsid w:val="005E486C"/>
    <w:rsid w:val="005F3B8C"/>
    <w:rsid w:val="0060598A"/>
    <w:rsid w:val="00606E25"/>
    <w:rsid w:val="006171BF"/>
    <w:rsid w:val="006208CF"/>
    <w:rsid w:val="0063317A"/>
    <w:rsid w:val="0063342C"/>
    <w:rsid w:val="006403D6"/>
    <w:rsid w:val="00642DDA"/>
    <w:rsid w:val="00642F41"/>
    <w:rsid w:val="00651F31"/>
    <w:rsid w:val="00663146"/>
    <w:rsid w:val="00680757"/>
    <w:rsid w:val="00695A0F"/>
    <w:rsid w:val="006B18F0"/>
    <w:rsid w:val="006B3EED"/>
    <w:rsid w:val="006C19D6"/>
    <w:rsid w:val="006D2814"/>
    <w:rsid w:val="006D30A6"/>
    <w:rsid w:val="006D5075"/>
    <w:rsid w:val="006D66AF"/>
    <w:rsid w:val="006F4658"/>
    <w:rsid w:val="00704E25"/>
    <w:rsid w:val="007130CC"/>
    <w:rsid w:val="007304F9"/>
    <w:rsid w:val="00742451"/>
    <w:rsid w:val="0074329B"/>
    <w:rsid w:val="00751735"/>
    <w:rsid w:val="00762B4E"/>
    <w:rsid w:val="007859F1"/>
    <w:rsid w:val="00792CF5"/>
    <w:rsid w:val="00793F3A"/>
    <w:rsid w:val="007A47BD"/>
    <w:rsid w:val="007B40EE"/>
    <w:rsid w:val="007F138E"/>
    <w:rsid w:val="007F485F"/>
    <w:rsid w:val="0080740D"/>
    <w:rsid w:val="00810D66"/>
    <w:rsid w:val="00811D0E"/>
    <w:rsid w:val="00812DF2"/>
    <w:rsid w:val="00820A33"/>
    <w:rsid w:val="008300A3"/>
    <w:rsid w:val="0083478D"/>
    <w:rsid w:val="0084062A"/>
    <w:rsid w:val="00871773"/>
    <w:rsid w:val="00877014"/>
    <w:rsid w:val="008A5CA4"/>
    <w:rsid w:val="008D3EAD"/>
    <w:rsid w:val="008E1D46"/>
    <w:rsid w:val="008F16F4"/>
    <w:rsid w:val="008F4817"/>
    <w:rsid w:val="009053FC"/>
    <w:rsid w:val="00907F98"/>
    <w:rsid w:val="009136C4"/>
    <w:rsid w:val="00916F3A"/>
    <w:rsid w:val="009234D4"/>
    <w:rsid w:val="00941B9D"/>
    <w:rsid w:val="009446D2"/>
    <w:rsid w:val="00952F23"/>
    <w:rsid w:val="00955FC7"/>
    <w:rsid w:val="00977C1C"/>
    <w:rsid w:val="0098650B"/>
    <w:rsid w:val="009C34C1"/>
    <w:rsid w:val="009E1E11"/>
    <w:rsid w:val="00A21A29"/>
    <w:rsid w:val="00A2756F"/>
    <w:rsid w:val="00A31A50"/>
    <w:rsid w:val="00A43C37"/>
    <w:rsid w:val="00A440E4"/>
    <w:rsid w:val="00A44F22"/>
    <w:rsid w:val="00A544CF"/>
    <w:rsid w:val="00A7586A"/>
    <w:rsid w:val="00AA7741"/>
    <w:rsid w:val="00AE3F23"/>
    <w:rsid w:val="00AE5E7B"/>
    <w:rsid w:val="00AF05CF"/>
    <w:rsid w:val="00AF2AF1"/>
    <w:rsid w:val="00B069F5"/>
    <w:rsid w:val="00B100FC"/>
    <w:rsid w:val="00B34A96"/>
    <w:rsid w:val="00B45E93"/>
    <w:rsid w:val="00B47918"/>
    <w:rsid w:val="00B5093F"/>
    <w:rsid w:val="00B642D0"/>
    <w:rsid w:val="00B702E6"/>
    <w:rsid w:val="00B87EE9"/>
    <w:rsid w:val="00B9229E"/>
    <w:rsid w:val="00BB0DD4"/>
    <w:rsid w:val="00BB1EBE"/>
    <w:rsid w:val="00BB7169"/>
    <w:rsid w:val="00BD58BA"/>
    <w:rsid w:val="00BE233A"/>
    <w:rsid w:val="00BE6A84"/>
    <w:rsid w:val="00BF19AB"/>
    <w:rsid w:val="00C2326A"/>
    <w:rsid w:val="00C47712"/>
    <w:rsid w:val="00C62B8A"/>
    <w:rsid w:val="00C7798E"/>
    <w:rsid w:val="00C85C85"/>
    <w:rsid w:val="00CA2B7B"/>
    <w:rsid w:val="00CA7708"/>
    <w:rsid w:val="00CB5D02"/>
    <w:rsid w:val="00CC7B18"/>
    <w:rsid w:val="00CE42B1"/>
    <w:rsid w:val="00CE4788"/>
    <w:rsid w:val="00CF4B86"/>
    <w:rsid w:val="00CF7A20"/>
    <w:rsid w:val="00D17FA7"/>
    <w:rsid w:val="00D22C27"/>
    <w:rsid w:val="00D35800"/>
    <w:rsid w:val="00D3607F"/>
    <w:rsid w:val="00D55029"/>
    <w:rsid w:val="00D60D2E"/>
    <w:rsid w:val="00D74126"/>
    <w:rsid w:val="00D96DAA"/>
    <w:rsid w:val="00DA0546"/>
    <w:rsid w:val="00DA6097"/>
    <w:rsid w:val="00DC0CEA"/>
    <w:rsid w:val="00DC73FC"/>
    <w:rsid w:val="00DC75A0"/>
    <w:rsid w:val="00DD4BD1"/>
    <w:rsid w:val="00DD65B3"/>
    <w:rsid w:val="00DE083B"/>
    <w:rsid w:val="00DF406F"/>
    <w:rsid w:val="00E01F75"/>
    <w:rsid w:val="00E1280E"/>
    <w:rsid w:val="00E234CF"/>
    <w:rsid w:val="00E35746"/>
    <w:rsid w:val="00E37D7E"/>
    <w:rsid w:val="00E37FCA"/>
    <w:rsid w:val="00E40A09"/>
    <w:rsid w:val="00E473A9"/>
    <w:rsid w:val="00E47BC8"/>
    <w:rsid w:val="00E5349E"/>
    <w:rsid w:val="00E762BB"/>
    <w:rsid w:val="00E803FA"/>
    <w:rsid w:val="00E868F9"/>
    <w:rsid w:val="00E95738"/>
    <w:rsid w:val="00EF72CE"/>
    <w:rsid w:val="00F01EFA"/>
    <w:rsid w:val="00F12389"/>
    <w:rsid w:val="00F13888"/>
    <w:rsid w:val="00F22F21"/>
    <w:rsid w:val="00F30718"/>
    <w:rsid w:val="00F32972"/>
    <w:rsid w:val="00F406D1"/>
    <w:rsid w:val="00F5308F"/>
    <w:rsid w:val="00F67B9B"/>
    <w:rsid w:val="00F803D8"/>
    <w:rsid w:val="00F81FD2"/>
    <w:rsid w:val="00F94BBB"/>
    <w:rsid w:val="00FB3092"/>
    <w:rsid w:val="00FB5B03"/>
    <w:rsid w:val="00FB6C4E"/>
    <w:rsid w:val="00FC6E0D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91982"/>
  <w15:docId w15:val="{D3305952-9D0E-42CB-8DDD-AC9B6460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Theme="minorEastAsia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B0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B0F"/>
    <w:rPr>
      <w:b/>
      <w:bCs/>
    </w:rPr>
  </w:style>
  <w:style w:type="paragraph" w:styleId="a4">
    <w:name w:val="header"/>
    <w:basedOn w:val="a"/>
    <w:link w:val="Char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3B0F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3B0F"/>
    <w:rPr>
      <w:rFonts w:ascii="맑은 고딕" w:eastAsia="맑은 고딕" w:hAnsi="맑은 고딕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FF3B0F"/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3B0F"/>
    <w:rPr>
      <w:rFonts w:ascii="맑은 고딕" w:eastAsia="맑은 고딕" w:hAnsi="맑은 고딕" w:cs="Times New Roman"/>
      <w:sz w:val="18"/>
      <w:szCs w:val="18"/>
    </w:rPr>
  </w:style>
  <w:style w:type="paragraph" w:customStyle="1" w:styleId="a7">
    <w:name w:val="바탕글"/>
    <w:basedOn w:val="a"/>
    <w:rsid w:val="00E37D7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A8806-1342-4E25-8D95-A9090CB7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C1</cp:lastModifiedBy>
  <cp:revision>4</cp:revision>
  <cp:lastPrinted>2025-11-14T04:10:00Z</cp:lastPrinted>
  <dcterms:created xsi:type="dcterms:W3CDTF">2025-12-09T08:06:00Z</dcterms:created>
  <dcterms:modified xsi:type="dcterms:W3CDTF">2025-12-09T08:21:00Z</dcterms:modified>
</cp:coreProperties>
</file>